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Pr="00B30A3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B803AE1" wp14:editId="315FCA8B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30A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30A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30A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B30A3D">
        <w:rPr>
          <w:rFonts w:ascii="Times New Roman" w:hAnsi="Times New Roman" w:cs="Times New Roman"/>
          <w:b/>
          <w:sz w:val="28"/>
          <w:szCs w:val="28"/>
          <w:lang w:val="mn-MN"/>
        </w:rPr>
        <w:t>ЗАСАГАЙ</w:t>
      </w: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B30A3D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0A3D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4B161E" w:rsidRPr="00B30A3D" w:rsidRDefault="004B161E" w:rsidP="004B161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0A3D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161E" w:rsidRPr="00B30A3D" w:rsidRDefault="00241FF6" w:rsidP="004B161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04»  апреля 2022г.</w:t>
      </w:r>
      <w:r w:rsidR="004B161E" w:rsidRPr="00B30A3D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</w:rPr>
        <w:t>143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B30A3D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B30A3D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F753E" w:rsidRPr="00B30A3D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30A3D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8F5E17" w:rsidRPr="00B30A3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B30A3D">
        <w:rPr>
          <w:rFonts w:ascii="Times New Roman" w:hAnsi="Times New Roman" w:cs="Times New Roman"/>
          <w:b/>
          <w:bCs/>
          <w:sz w:val="26"/>
          <w:szCs w:val="26"/>
        </w:rPr>
        <w:t xml:space="preserve"> года»</w:t>
      </w:r>
    </w:p>
    <w:p w:rsidR="00BF753E" w:rsidRPr="00B30A3D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E4204" w:rsidRPr="00B30A3D" w:rsidRDefault="00BF753E" w:rsidP="00BE4204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6"/>
          <w:szCs w:val="26"/>
        </w:rPr>
        <w:tab/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«Бичурский район» от </w:t>
      </w:r>
      <w:r w:rsidR="00F13919" w:rsidRPr="00B30A3D">
        <w:rPr>
          <w:rFonts w:ascii="Times New Roman" w:hAnsi="Times New Roman" w:cs="Times New Roman"/>
          <w:sz w:val="28"/>
          <w:szCs w:val="28"/>
        </w:rPr>
        <w:t>28</w:t>
      </w:r>
      <w:r w:rsidR="00677EB0" w:rsidRPr="00B30A3D">
        <w:rPr>
          <w:rFonts w:ascii="Times New Roman" w:hAnsi="Times New Roman" w:cs="Times New Roman"/>
          <w:sz w:val="28"/>
          <w:szCs w:val="28"/>
        </w:rPr>
        <w:t>.</w:t>
      </w:r>
      <w:r w:rsidR="00F13919" w:rsidRPr="00B30A3D">
        <w:rPr>
          <w:rFonts w:ascii="Times New Roman" w:hAnsi="Times New Roman" w:cs="Times New Roman"/>
          <w:sz w:val="28"/>
          <w:szCs w:val="28"/>
        </w:rPr>
        <w:t>12.</w:t>
      </w:r>
      <w:r w:rsidR="00677EB0" w:rsidRPr="00B30A3D">
        <w:rPr>
          <w:rFonts w:ascii="Times New Roman" w:hAnsi="Times New Roman" w:cs="Times New Roman"/>
          <w:sz w:val="28"/>
          <w:szCs w:val="28"/>
        </w:rPr>
        <w:t>2021 г. № 3</w:t>
      </w:r>
      <w:r w:rsidR="00F13919" w:rsidRPr="00B30A3D">
        <w:rPr>
          <w:rFonts w:ascii="Times New Roman" w:hAnsi="Times New Roman" w:cs="Times New Roman"/>
          <w:sz w:val="28"/>
          <w:szCs w:val="28"/>
        </w:rPr>
        <w:t>44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«Бичурский</w:t>
      </w:r>
      <w:r w:rsidR="00BE4204" w:rsidRPr="00B30A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 </w:t>
      </w:r>
      <w:r w:rsidR="00BE4204" w:rsidRPr="00B30A3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Бичурский район» на 202</w:t>
      </w:r>
      <w:r w:rsidR="00600738" w:rsidRPr="00B30A3D">
        <w:rPr>
          <w:rFonts w:ascii="Times New Roman" w:hAnsi="Times New Roman" w:cs="Times New Roman"/>
          <w:sz w:val="28"/>
          <w:szCs w:val="28"/>
        </w:rPr>
        <w:t>1</w:t>
      </w:r>
      <w:r w:rsidR="00BE4204" w:rsidRPr="00B30A3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0738" w:rsidRPr="00B30A3D">
        <w:rPr>
          <w:rFonts w:ascii="Times New Roman" w:hAnsi="Times New Roman" w:cs="Times New Roman"/>
          <w:sz w:val="28"/>
          <w:szCs w:val="28"/>
        </w:rPr>
        <w:t>2</w:t>
      </w:r>
      <w:r w:rsidR="00F13919" w:rsidRPr="00B30A3D">
        <w:rPr>
          <w:rFonts w:ascii="Times New Roman" w:hAnsi="Times New Roman" w:cs="Times New Roman"/>
          <w:sz w:val="28"/>
          <w:szCs w:val="28"/>
        </w:rPr>
        <w:t xml:space="preserve"> </w:t>
      </w:r>
      <w:r w:rsidR="00BE4204" w:rsidRPr="00B30A3D">
        <w:rPr>
          <w:rFonts w:ascii="Times New Roman" w:hAnsi="Times New Roman" w:cs="Times New Roman"/>
          <w:sz w:val="28"/>
          <w:szCs w:val="28"/>
        </w:rPr>
        <w:t>и 202</w:t>
      </w:r>
      <w:r w:rsidR="00600738" w:rsidRPr="00B30A3D">
        <w:rPr>
          <w:rFonts w:ascii="Times New Roman" w:hAnsi="Times New Roman" w:cs="Times New Roman"/>
          <w:sz w:val="28"/>
          <w:szCs w:val="28"/>
        </w:rPr>
        <w:t>3</w:t>
      </w:r>
      <w:r w:rsidR="00BE4204" w:rsidRPr="00B30A3D">
        <w:rPr>
          <w:rFonts w:ascii="Times New Roman" w:hAnsi="Times New Roman" w:cs="Times New Roman"/>
          <w:sz w:val="28"/>
          <w:szCs w:val="28"/>
        </w:rPr>
        <w:t xml:space="preserve">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МКУ Администрация МО «Бичурский район» РБ</w:t>
      </w:r>
      <w:r w:rsidR="00BE4204" w:rsidRPr="00B30A3D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BE4204" w:rsidRPr="00B30A3D">
        <w:rPr>
          <w:rFonts w:ascii="Times New Roman" w:hAnsi="Times New Roman" w:cs="Times New Roman"/>
          <w:sz w:val="28"/>
          <w:szCs w:val="28"/>
        </w:rPr>
        <w:t>:</w:t>
      </w:r>
    </w:p>
    <w:p w:rsidR="00BF753E" w:rsidRPr="00B30A3D" w:rsidRDefault="00BF753E" w:rsidP="00BE4204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B30A3D">
        <w:rPr>
          <w:rStyle w:val="normaltextrun"/>
          <w:bCs/>
          <w:sz w:val="28"/>
          <w:szCs w:val="28"/>
        </w:rPr>
        <w:t xml:space="preserve">Утвердить прилагаемые изменения, которые вносятся в </w:t>
      </w:r>
      <w:r w:rsidRPr="00B30A3D">
        <w:rPr>
          <w:bCs/>
          <w:sz w:val="28"/>
          <w:szCs w:val="28"/>
        </w:rPr>
        <w:t>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9F76F6" w:rsidRPr="00B30A3D">
        <w:rPr>
          <w:bCs/>
          <w:sz w:val="28"/>
          <w:szCs w:val="28"/>
        </w:rPr>
        <w:t>4</w:t>
      </w:r>
      <w:r w:rsidRPr="00B30A3D">
        <w:rPr>
          <w:bCs/>
          <w:sz w:val="28"/>
          <w:szCs w:val="28"/>
        </w:rPr>
        <w:t xml:space="preserve"> года»</w:t>
      </w:r>
      <w:r w:rsidRPr="00B30A3D">
        <w:rPr>
          <w:rStyle w:val="normaltextrun"/>
          <w:bCs/>
          <w:sz w:val="28"/>
          <w:szCs w:val="28"/>
        </w:rPr>
        <w:t xml:space="preserve"> (в ред. от 12.09.2017 № 33, от 27.03.2019 № 9, от 04.10.2019 № 475, от 13.03.2020 № 121</w:t>
      </w:r>
      <w:r w:rsidR="00995C90" w:rsidRPr="00B30A3D">
        <w:rPr>
          <w:rStyle w:val="normaltextrun"/>
          <w:bCs/>
          <w:sz w:val="28"/>
          <w:szCs w:val="28"/>
        </w:rPr>
        <w:t>, от 13.11.2020 №490</w:t>
      </w:r>
      <w:r w:rsidR="00677EB0" w:rsidRPr="00B30A3D">
        <w:rPr>
          <w:rStyle w:val="normaltextrun"/>
          <w:bCs/>
          <w:sz w:val="28"/>
          <w:szCs w:val="28"/>
        </w:rPr>
        <w:t>, от 26.03.2021г. № 138</w:t>
      </w:r>
      <w:r w:rsidR="00F13919" w:rsidRPr="00B30A3D">
        <w:rPr>
          <w:rStyle w:val="normaltextrun"/>
          <w:bCs/>
          <w:sz w:val="28"/>
          <w:szCs w:val="28"/>
        </w:rPr>
        <w:t>, от 30.09.21г. №515</w:t>
      </w:r>
      <w:r w:rsidRPr="00B30A3D">
        <w:rPr>
          <w:rStyle w:val="normaltextrun"/>
          <w:bCs/>
          <w:sz w:val="28"/>
          <w:szCs w:val="28"/>
        </w:rPr>
        <w:t>).</w:t>
      </w:r>
    </w:p>
    <w:p w:rsidR="00677EB0" w:rsidRPr="00B30A3D" w:rsidRDefault="00F13919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. </w:t>
      </w:r>
      <w:r w:rsidR="00AE5656" w:rsidRPr="00B30A3D">
        <w:rPr>
          <w:rFonts w:ascii="Times New Roman" w:hAnsi="Times New Roman" w:cs="Times New Roman"/>
          <w:sz w:val="28"/>
          <w:szCs w:val="28"/>
        </w:rPr>
        <w:t xml:space="preserve">     </w:t>
      </w:r>
      <w:r w:rsidR="00001815">
        <w:rPr>
          <w:rFonts w:ascii="Times New Roman" w:hAnsi="Times New Roman" w:cs="Times New Roman"/>
          <w:sz w:val="28"/>
          <w:szCs w:val="28"/>
        </w:rPr>
        <w:t>Обнародовать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="00677EB0" w:rsidRPr="00B30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муниципального </w:t>
      </w:r>
      <w:r w:rsidR="00001815" w:rsidRPr="00B30A3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 «</w:t>
      </w:r>
      <w:r w:rsidR="00677EB0" w:rsidRPr="00B30A3D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ий район» в сети Интернет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EB0" w:rsidRPr="00B30A3D" w:rsidRDefault="00F13919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8"/>
          <w:szCs w:val="28"/>
        </w:rPr>
        <w:t>3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. </w:t>
      </w:r>
      <w:r w:rsidR="00AE5656" w:rsidRPr="00B30A3D">
        <w:rPr>
          <w:rFonts w:ascii="Times New Roman" w:hAnsi="Times New Roman" w:cs="Times New Roman"/>
          <w:sz w:val="28"/>
          <w:szCs w:val="28"/>
        </w:rPr>
        <w:t xml:space="preserve">  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001815" w:rsidRPr="00B30A3D">
        <w:rPr>
          <w:rFonts w:ascii="Times New Roman" w:hAnsi="Times New Roman" w:cs="Times New Roman"/>
          <w:sz w:val="28"/>
          <w:szCs w:val="28"/>
        </w:rPr>
        <w:t>его официального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</w:t>
      </w:r>
      <w:r w:rsidR="00001815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77EB0" w:rsidRPr="00B30A3D" w:rsidRDefault="00F13919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8"/>
          <w:szCs w:val="28"/>
        </w:rPr>
        <w:t>4</w:t>
      </w:r>
      <w:r w:rsidR="00677EB0" w:rsidRPr="00B30A3D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возложить на заместителя МКУ Администрация МО «Бичурский район» РБ по финансово -экономическим вопросам Савельеву М.П..</w:t>
      </w:r>
    </w:p>
    <w:p w:rsidR="00BF753E" w:rsidRPr="00B30A3D" w:rsidRDefault="00BF753E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F753E" w:rsidRPr="00B30A3D" w:rsidRDefault="009A2175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  <w:r w:rsidRPr="00B30A3D">
        <w:rPr>
          <w:rFonts w:ascii="Times New Roman" w:hAnsi="Times New Roman"/>
          <w:sz w:val="28"/>
          <w:szCs w:val="26"/>
        </w:rPr>
        <w:t>Глава МО «Бичурский район»</w:t>
      </w:r>
      <w:r w:rsidR="00BF753E" w:rsidRPr="00B30A3D">
        <w:rPr>
          <w:rFonts w:ascii="Times New Roman" w:hAnsi="Times New Roman"/>
          <w:sz w:val="28"/>
          <w:szCs w:val="26"/>
        </w:rPr>
        <w:t xml:space="preserve">                                                    </w:t>
      </w:r>
      <w:r w:rsidRPr="00B30A3D">
        <w:rPr>
          <w:rFonts w:ascii="Times New Roman" w:hAnsi="Times New Roman"/>
          <w:sz w:val="28"/>
          <w:szCs w:val="26"/>
        </w:rPr>
        <w:t>В.В.Смолин</w:t>
      </w: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Pr="00B30A3D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B30A3D">
        <w:rPr>
          <w:rFonts w:ascii="Times New Roman" w:hAnsi="Times New Roman"/>
          <w:sz w:val="20"/>
          <w:szCs w:val="20"/>
        </w:rPr>
        <w:t>Проект представлен МУ Бичурское РУО</w:t>
      </w: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B30A3D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C9302E" w:rsidRDefault="00C9302E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</w:p>
    <w:p w:rsidR="00C11A70" w:rsidRDefault="00C11A70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</w:p>
    <w:p w:rsidR="00C11A70" w:rsidRPr="00B30A3D" w:rsidRDefault="00C11A70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B30A3D">
        <w:rPr>
          <w:sz w:val="22"/>
          <w:szCs w:val="22"/>
        </w:rPr>
        <w:lastRenderedPageBreak/>
        <w:t>Приложение</w:t>
      </w:r>
    </w:p>
    <w:p w:rsidR="0086170D" w:rsidRPr="00B30A3D" w:rsidRDefault="0086170D" w:rsidP="0086170D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B30A3D">
        <w:rPr>
          <w:rFonts w:ascii="Times New Roman" w:hAnsi="Times New Roman"/>
        </w:rPr>
        <w:t>УТВЕРЖДЕНЫ</w:t>
      </w:r>
    </w:p>
    <w:p w:rsidR="0086170D" w:rsidRPr="00B30A3D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30A3D">
        <w:rPr>
          <w:rFonts w:ascii="Times New Roman" w:hAnsi="Times New Roman"/>
        </w:rPr>
        <w:t xml:space="preserve">постановлением МКУ </w:t>
      </w:r>
    </w:p>
    <w:p w:rsidR="0086170D" w:rsidRPr="00B30A3D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30A3D">
        <w:rPr>
          <w:rFonts w:ascii="Times New Roman" w:hAnsi="Times New Roman"/>
        </w:rPr>
        <w:t>Администрация МО «Бичурский район» РБ</w:t>
      </w:r>
    </w:p>
    <w:p w:rsidR="0086170D" w:rsidRPr="00B30A3D" w:rsidRDefault="002A755F" w:rsidP="002A755F">
      <w:pPr>
        <w:pStyle w:val="a4"/>
        <w:ind w:left="709"/>
        <w:jc w:val="center"/>
        <w:rPr>
          <w:rFonts w:ascii="Times New Roman" w:hAnsi="Times New Roman"/>
        </w:rPr>
      </w:pPr>
      <w:r w:rsidRPr="00B30A3D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170D" w:rsidRPr="00B30A3D">
        <w:rPr>
          <w:rFonts w:ascii="Times New Roman" w:hAnsi="Times New Roman"/>
        </w:rPr>
        <w:t>от «</w:t>
      </w:r>
      <w:r w:rsidR="00C11A70">
        <w:rPr>
          <w:rFonts w:ascii="Times New Roman" w:hAnsi="Times New Roman"/>
        </w:rPr>
        <w:t>04</w:t>
      </w:r>
      <w:r w:rsidR="0086170D" w:rsidRPr="00B30A3D">
        <w:rPr>
          <w:rFonts w:ascii="Times New Roman" w:hAnsi="Times New Roman"/>
        </w:rPr>
        <w:t xml:space="preserve">» </w:t>
      </w:r>
      <w:r w:rsidR="00C11A70">
        <w:rPr>
          <w:rFonts w:ascii="Times New Roman" w:hAnsi="Times New Roman"/>
        </w:rPr>
        <w:t>апреля</w:t>
      </w:r>
      <w:r w:rsidR="0086170D" w:rsidRPr="00B30A3D">
        <w:rPr>
          <w:rFonts w:ascii="Times New Roman" w:hAnsi="Times New Roman"/>
        </w:rPr>
        <w:t xml:space="preserve"> 202</w:t>
      </w:r>
      <w:r w:rsidR="00D31490" w:rsidRPr="00B30A3D">
        <w:rPr>
          <w:rFonts w:ascii="Times New Roman" w:hAnsi="Times New Roman"/>
        </w:rPr>
        <w:t>2</w:t>
      </w:r>
      <w:r w:rsidR="0086170D" w:rsidRPr="00B30A3D">
        <w:rPr>
          <w:rFonts w:ascii="Times New Roman" w:hAnsi="Times New Roman"/>
        </w:rPr>
        <w:t xml:space="preserve"> г.  № </w:t>
      </w:r>
      <w:r w:rsidR="00C11A70">
        <w:rPr>
          <w:rFonts w:ascii="Times New Roman" w:hAnsi="Times New Roman"/>
        </w:rPr>
        <w:t>143</w:t>
      </w:r>
      <w:r w:rsidR="00677EB0" w:rsidRPr="00B30A3D">
        <w:rPr>
          <w:rFonts w:ascii="Times New Roman" w:hAnsi="Times New Roman"/>
        </w:rPr>
        <w:t xml:space="preserve"> </w:t>
      </w: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B30A3D">
        <w:rPr>
          <w:b/>
          <w:sz w:val="26"/>
          <w:szCs w:val="26"/>
        </w:rPr>
        <w:t>ИЗМЕНЕНИЯ,</w:t>
      </w: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6"/>
          <w:szCs w:val="26"/>
        </w:rPr>
      </w:pPr>
      <w:r w:rsidRPr="00B30A3D">
        <w:rPr>
          <w:b/>
          <w:sz w:val="26"/>
          <w:szCs w:val="26"/>
        </w:rPr>
        <w:t xml:space="preserve">которые вносятся в </w:t>
      </w:r>
      <w:r w:rsidRPr="00B30A3D">
        <w:rPr>
          <w:b/>
          <w:bCs/>
          <w:sz w:val="26"/>
          <w:szCs w:val="26"/>
        </w:rPr>
        <w:t>постановление Админист</w:t>
      </w:r>
      <w:bookmarkStart w:id="0" w:name="_GoBack"/>
      <w:bookmarkEnd w:id="0"/>
      <w:r w:rsidRPr="00B30A3D">
        <w:rPr>
          <w:b/>
          <w:bCs/>
          <w:sz w:val="26"/>
          <w:szCs w:val="26"/>
        </w:rPr>
        <w:t>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9F76F6" w:rsidRPr="00B30A3D">
        <w:rPr>
          <w:b/>
          <w:bCs/>
          <w:sz w:val="26"/>
          <w:szCs w:val="26"/>
        </w:rPr>
        <w:t>4</w:t>
      </w:r>
      <w:r w:rsidRPr="00B30A3D">
        <w:rPr>
          <w:b/>
          <w:bCs/>
          <w:sz w:val="26"/>
          <w:szCs w:val="26"/>
        </w:rPr>
        <w:t xml:space="preserve"> года»</w:t>
      </w:r>
      <w:r w:rsidRPr="00B30A3D">
        <w:rPr>
          <w:rStyle w:val="normaltextrun"/>
          <w:b/>
          <w:bCs/>
          <w:sz w:val="26"/>
          <w:szCs w:val="26"/>
        </w:rPr>
        <w:t xml:space="preserve"> (в ред. от 12.09.2017 № 33, от 27.03.2019 № 9, от 04.10.2019 № 475, от 13.03.2020 № 121, от 13.11.2020 №490</w:t>
      </w:r>
      <w:r w:rsidR="00677EB0" w:rsidRPr="00B30A3D">
        <w:rPr>
          <w:rStyle w:val="normaltextrun"/>
          <w:b/>
          <w:bCs/>
          <w:sz w:val="26"/>
          <w:szCs w:val="26"/>
        </w:rPr>
        <w:t>, от 26.03.2021г. №138</w:t>
      </w:r>
      <w:r w:rsidR="000219B5" w:rsidRPr="00B30A3D">
        <w:rPr>
          <w:rStyle w:val="normaltextrun"/>
          <w:b/>
          <w:bCs/>
          <w:sz w:val="26"/>
          <w:szCs w:val="26"/>
        </w:rPr>
        <w:t>,  от 30.09.2021г №515</w:t>
      </w:r>
      <w:r w:rsidRPr="00B30A3D">
        <w:rPr>
          <w:rStyle w:val="normaltextrun"/>
          <w:b/>
          <w:bCs/>
          <w:sz w:val="26"/>
          <w:szCs w:val="26"/>
        </w:rPr>
        <w:t>).</w:t>
      </w: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86170D" w:rsidRPr="00B30A3D" w:rsidRDefault="0086170D" w:rsidP="0086170D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normaltextrun"/>
          <w:sz w:val="26"/>
          <w:szCs w:val="26"/>
        </w:rPr>
      </w:pPr>
      <w:r w:rsidRPr="00B30A3D">
        <w:rPr>
          <w:sz w:val="26"/>
          <w:szCs w:val="26"/>
        </w:rPr>
        <w:t xml:space="preserve">Приложение к </w:t>
      </w:r>
      <w:r w:rsidRPr="00B30A3D">
        <w:rPr>
          <w:bCs/>
          <w:sz w:val="26"/>
          <w:szCs w:val="26"/>
        </w:rPr>
        <w:t>постановлению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9F76F6" w:rsidRPr="00B30A3D">
        <w:rPr>
          <w:bCs/>
          <w:sz w:val="26"/>
          <w:szCs w:val="26"/>
        </w:rPr>
        <w:t>4</w:t>
      </w:r>
      <w:r w:rsidRPr="00B30A3D">
        <w:rPr>
          <w:bCs/>
          <w:sz w:val="26"/>
          <w:szCs w:val="26"/>
        </w:rPr>
        <w:t xml:space="preserve"> года»</w:t>
      </w:r>
      <w:r w:rsidRPr="00B30A3D">
        <w:rPr>
          <w:rStyle w:val="normaltextrun"/>
          <w:bCs/>
          <w:sz w:val="26"/>
          <w:szCs w:val="26"/>
        </w:rPr>
        <w:t xml:space="preserve"> изложить в следующей редакции:</w:t>
      </w: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0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30A3D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0A3D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B30A3D">
        <w:rPr>
          <w:rStyle w:val="normaltextrun"/>
          <w:rFonts w:ascii="Times New Roman" w:hAnsi="Times New Roman" w:cs="Times New Roman"/>
          <w:bCs/>
        </w:rPr>
        <w:t xml:space="preserve">Администрации МО «Бичурский район» </w:t>
      </w:r>
    </w:p>
    <w:p w:rsidR="0086170D" w:rsidRPr="00B30A3D" w:rsidRDefault="0086170D" w:rsidP="0086170D">
      <w:pPr>
        <w:jc w:val="right"/>
        <w:rPr>
          <w:rFonts w:ascii="Times New Roman" w:hAnsi="Times New Roman" w:cs="Times New Roman"/>
        </w:rPr>
      </w:pPr>
      <w:r w:rsidRPr="00B30A3D">
        <w:rPr>
          <w:rFonts w:ascii="Times New Roman" w:hAnsi="Times New Roman" w:cs="Times New Roman"/>
        </w:rPr>
        <w:t>от 24.11.2014 года № 73</w:t>
      </w:r>
    </w:p>
    <w:p w:rsidR="0086170D" w:rsidRPr="00B30A3D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A3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B30A3D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A3D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МУНИЦИПАЛЬНОГО ОБРАЗОВАНИЯ "БИЧУРСКИЙ РАЙОН" 2015 - 2017 ГОДЫ И</w:t>
      </w:r>
    </w:p>
    <w:p w:rsidR="0086170D" w:rsidRPr="00B30A3D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A3D">
        <w:rPr>
          <w:rFonts w:ascii="Times New Roman" w:hAnsi="Times New Roman" w:cs="Times New Roman"/>
          <w:b/>
          <w:bCs/>
          <w:sz w:val="24"/>
          <w:szCs w:val="24"/>
        </w:rPr>
        <w:t>НА ПЕРИОД ДО 2024 ГОДА"</w:t>
      </w:r>
    </w:p>
    <w:p w:rsidR="0086170D" w:rsidRPr="00B30A3D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6170D" w:rsidRPr="00B30A3D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849"/>
        <w:gridCol w:w="1194"/>
        <w:gridCol w:w="1356"/>
        <w:gridCol w:w="1559"/>
        <w:gridCol w:w="1564"/>
        <w:gridCol w:w="992"/>
      </w:tblGrid>
      <w:tr w:rsidR="0086170D" w:rsidRPr="00B30A3D" w:rsidTr="0086170D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на 2015 - 2017 годы и на период до 2024 года»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(далее - Муниципальная программа)                          </w:t>
            </w:r>
          </w:p>
        </w:tc>
      </w:tr>
      <w:tr w:rsidR="0086170D" w:rsidRPr="00B30A3D" w:rsidTr="0086170D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униципальной программы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Бичурского района. МКУ </w:t>
            </w:r>
            <w:r w:rsidR="00001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муниципальной программы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B30A3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 «</w:t>
            </w:r>
            <w:hyperlink r:id="rId9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детского отдыха»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B30A3D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 и  задачи   муниципальной программы.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образовательного  процесса, безопасности жизнедеятельности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</w:pPr>
            <w:r w:rsidRPr="00B30A3D">
              <w:t>1.Охват детей разными формами предоставления услуг дошкольного образования от 3 до 7 лет,%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.Удельный вес лиц, сдавших ЕГЭ (по основным предметам - русский язык и математика), от числа выпускников, участвовавших в ЕГЭ,%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.Удельный вес численности обучающихся, занимающихся в первую смену, в общей численности обучающихся в общеобразовательных организациях,%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5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</w:pPr>
            <w:r w:rsidRPr="00B30A3D">
              <w:t xml:space="preserve">6.Доля детей от 5 до 18 лет обучающихся по  </w:t>
            </w:r>
            <w:r w:rsidRPr="00B30A3D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B30A3D">
              <w:t xml:space="preserve"> детей этого возраста, %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7 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роки реализации: 2015 - 2017 годы и на период до 202</w:t>
            </w:r>
            <w:r w:rsidR="003A6A8E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года.                 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B30A3D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86170D" w:rsidRPr="00B30A3D" w:rsidTr="00677EB0">
        <w:trPr>
          <w:trHeight w:val="6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2015-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5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0 55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 2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6 75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0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81,8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6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20 740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39 20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0 8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7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4 63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8 51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6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8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096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4116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7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9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55961,8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591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0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20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6453,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4899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6529,4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23534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763902" w:rsidP="008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43 9</w:t>
            </w:r>
            <w:r w:rsidR="008F3F3E" w:rsidRPr="00B30A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F3E" w:rsidRPr="00B3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F3F3E" w:rsidP="008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3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F3F3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19598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F3F3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60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  <w:tr w:rsidR="00600738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2352,5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78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5494,5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680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38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1404,2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5460,7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680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22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----------------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4"/>
            <w:bookmarkEnd w:id="3"/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&lt;*&gt; Объемы бюджетного финансирования мероприятий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ями  Совета  депутатов муниципального образования "Бичурский район" "О бюджете муниципального образования "Бичурский район  на    соответствующий финансовый год и плановый период".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9"/>
            <w:bookmarkEnd w:id="4"/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до 100%  к  2024 году.            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1490" w:rsidRPr="00B30A3D" w:rsidRDefault="00D31490" w:rsidP="00D3149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D31490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422A" w:rsidRPr="00B30A3D" w:rsidRDefault="0012422A" w:rsidP="00124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22A" w:rsidRPr="00B30A3D" w:rsidRDefault="0012422A" w:rsidP="00124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1162 детей в возрасте от 1,5-7 лет посещают дошкольные образовательные учреждения, в том числе 33 детей посещают группы кратковременного пребывания детей, 52 ребенка в логопедических группах.  Охват дошкольным образованием в районе на 01. 09 2021г. - от 3-7 – 70,7%, общая очерёдность детей в районе – 23 человек.</w:t>
      </w:r>
    </w:p>
    <w:p w:rsidR="0012422A" w:rsidRPr="00B30A3D" w:rsidRDefault="0012422A" w:rsidP="0012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12422A" w:rsidRPr="00B30A3D" w:rsidRDefault="0012422A" w:rsidP="0012422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85рублей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12422A" w:rsidRPr="00B30A3D" w:rsidRDefault="0012422A" w:rsidP="0012422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Ежегодно районным управлением образованием проводится комплекс работ в дошкольных организациях по приведению в соответствие с требованиями ФГОС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12422A" w:rsidRPr="00B30A3D" w:rsidRDefault="0012422A" w:rsidP="0012422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На 1 сентября 2021 г. в школах района обучается 2917 ученик, в том числе: в 1-4 классах 1229 учеников, в 5-9 классах 1477 учащихся, 10-11 классах 186 учащихся. Из них обучается в начальных школах – 93 учащихся, в основных школах – 75 учащихся, в средних школах –  2749 учеников.. 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  В общеобразовательных учреждениях района работают 231 педагогических работника в том числе 225 учителя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  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Республики Бурятия  «Развитие образования и науки» по строительству новых школ.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Ежегодно районным управлением образованием проводится комплекс работ в общеобразовательных организациях по приведению в соответствие с требованиями ФГОС.    Все 22 ОУ аккредитованы и имеют лицензию на ведение образовательной деятельности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Все школы Бичурского района подключены к сети Интернет. </w:t>
      </w:r>
    </w:p>
    <w:p w:rsidR="0012422A" w:rsidRPr="00B30A3D" w:rsidRDefault="0012422A" w:rsidP="00124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12422A" w:rsidRPr="00B30A3D" w:rsidRDefault="0012422A" w:rsidP="0012422A">
      <w:pPr>
        <w:pStyle w:val="a4"/>
        <w:jc w:val="both"/>
        <w:rPr>
          <w:rFonts w:eastAsiaTheme="minorHAnsi"/>
          <w:szCs w:val="28"/>
        </w:rPr>
      </w:pPr>
      <w:r w:rsidRPr="00B30A3D">
        <w:rPr>
          <w:rFonts w:ascii="Times New Roman" w:eastAsia="Calibri" w:hAnsi="Times New Roman"/>
          <w:sz w:val="24"/>
          <w:szCs w:val="24"/>
        </w:rPr>
        <w:t xml:space="preserve">           Государственную итоговую аттестацию по образовательным программам среднего общего образования в 2021 году проходили 73 человека в форме ЕГЭ. Доля выпускников одиннадцатых классов, не сдавших обязательные предметы, составила 0 %. Аттестаты о среднем общем образовании получили 97 выпускников. Удельный вес лиц, сдавших ЕГЭ (по основным предметам - русский язык и математика) от общего количества выпускников в 2020 году составил 100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.</w:t>
      </w:r>
      <w:r w:rsidRPr="00B30A3D">
        <w:rPr>
          <w:rFonts w:eastAsiaTheme="minorHAnsi"/>
          <w:szCs w:val="28"/>
        </w:rPr>
        <w:t xml:space="preserve">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  Важным фактором, определяющим привлекательность педагогической профессии, является уровень заработной платы. По данным мониторинга за 9 месяцев 2021 года, среднемесячная заработная плата работников общеобразовательных учреждений составила 37791 рубля; заработная плата руководителей и заместителей  руководителя с учетом учебной нагрузки общеобразовательных учреждений  53796 рублей;  заработная плата учителей составляет 45271 рублей. 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  В районе 2 учреждения дополнительного образования: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Дом детского творчества (ДДТ), в котором 84 объединения, где занимается 1695 учащихся, в Детско-юношеской спортивной школе ( ДЮСШ)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B30A3D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3,1 %. </w:t>
      </w:r>
    </w:p>
    <w:p w:rsidR="0012422A" w:rsidRPr="00B30A3D" w:rsidRDefault="0012422A" w:rsidP="001242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/>
          <w:sz w:val="24"/>
          <w:szCs w:val="24"/>
        </w:rPr>
        <w:t xml:space="preserve">           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</w:t>
      </w:r>
      <w:r w:rsidRPr="00B30A3D">
        <w:rPr>
          <w:rFonts w:ascii="Times New Roman" w:hAnsi="Times New Roman"/>
          <w:sz w:val="24"/>
          <w:szCs w:val="24"/>
        </w:rPr>
        <w:lastRenderedPageBreak/>
        <w:t>краеведческая, военно-патриотическая, социальная, спортивная, техническая.</w:t>
      </w:r>
      <w:r w:rsidRPr="00B30A3D">
        <w:rPr>
          <w:rFonts w:ascii="Times New Roman" w:hAnsi="Times New Roman"/>
          <w:sz w:val="32"/>
          <w:szCs w:val="32"/>
        </w:rPr>
        <w:t xml:space="preserve"> </w:t>
      </w:r>
      <w:r w:rsidRPr="00B30A3D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Pr="00B30A3D">
        <w:rPr>
          <w:rFonts w:ascii="Times New Roman" w:hAnsi="Times New Roman"/>
          <w:sz w:val="32"/>
          <w:szCs w:val="32"/>
        </w:rPr>
        <w:t xml:space="preserve">. </w:t>
      </w:r>
      <w:r w:rsidRPr="00B30A3D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12422A" w:rsidRPr="00B30A3D" w:rsidRDefault="0012422A" w:rsidP="0012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A3D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22A" w:rsidRPr="00B30A3D" w:rsidRDefault="0012422A" w:rsidP="0012422A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 xml:space="preserve">               Раздел 2. «Основные цели и задачи Муниципальной программы»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t>1. Достижение 100%</w:t>
      </w:r>
      <w:r w:rsidRPr="00B30A3D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12422A" w:rsidRPr="00B30A3D" w:rsidRDefault="0012422A" w:rsidP="0012422A">
      <w:pPr>
        <w:rPr>
          <w:rFonts w:ascii="Times New Roman" w:hAnsi="Times New Roman"/>
          <w:sz w:val="20"/>
          <w:szCs w:val="20"/>
        </w:rPr>
      </w:pPr>
      <w:r w:rsidRPr="00B30A3D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B30A3D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B30A3D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.</w:t>
      </w:r>
    </w:p>
    <w:p w:rsidR="0086170D" w:rsidRPr="00B30A3D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534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687"/>
        <w:gridCol w:w="118"/>
        <w:gridCol w:w="2814"/>
        <w:gridCol w:w="16"/>
        <w:gridCol w:w="117"/>
        <w:gridCol w:w="1696"/>
        <w:gridCol w:w="10"/>
        <w:gridCol w:w="93"/>
        <w:gridCol w:w="536"/>
        <w:gridCol w:w="100"/>
        <w:gridCol w:w="7"/>
        <w:gridCol w:w="197"/>
        <w:gridCol w:w="485"/>
        <w:gridCol w:w="10"/>
        <w:gridCol w:w="10"/>
        <w:gridCol w:w="65"/>
        <w:gridCol w:w="585"/>
        <w:gridCol w:w="53"/>
        <w:gridCol w:w="6"/>
        <w:gridCol w:w="709"/>
        <w:gridCol w:w="6"/>
        <w:gridCol w:w="6"/>
        <w:gridCol w:w="737"/>
        <w:gridCol w:w="709"/>
        <w:gridCol w:w="709"/>
        <w:gridCol w:w="65"/>
        <w:gridCol w:w="644"/>
        <w:gridCol w:w="708"/>
        <w:gridCol w:w="709"/>
        <w:gridCol w:w="675"/>
        <w:gridCol w:w="15"/>
        <w:gridCol w:w="19"/>
        <w:gridCol w:w="26"/>
        <w:gridCol w:w="1395"/>
      </w:tblGrid>
      <w:tr w:rsidR="0086170D" w:rsidRPr="00B30A3D" w:rsidTr="0086170D">
        <w:trPr>
          <w:trHeight w:val="30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86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r w:rsidRPr="00B30A3D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B30A3D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B30A3D" w:rsidTr="0086170D">
        <w:tc>
          <w:tcPr>
            <w:tcW w:w="13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r w:rsidRPr="00B30A3D">
              <w:rPr>
                <w:bCs/>
                <w:sz w:val="24"/>
                <w:szCs w:val="24"/>
              </w:rPr>
              <w:t>Муниципальная  программа «Развитие образования муниципального образования «Бичурский район» на 2015-2017 годы и на плановой период до 2024 год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B30A3D" w:rsidRDefault="0086170D" w:rsidP="0086170D"/>
        </w:tc>
      </w:tr>
      <w:tr w:rsidR="0086170D" w:rsidRPr="00B30A3D" w:rsidTr="0086170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color w:val="auto"/>
              </w:rPr>
              <w:t xml:space="preserve">  1.Достижение 100%</w:t>
            </w:r>
            <w:r w:rsidRPr="00B30A3D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</w:t>
            </w:r>
            <w:r w:rsidRPr="00B30A3D">
              <w:rPr>
                <w:rFonts w:eastAsia="Times New Roman"/>
                <w:color w:val="auto"/>
              </w:rPr>
              <w:lastRenderedPageBreak/>
              <w:t>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</w:t>
            </w:r>
            <w:r w:rsidRPr="00B30A3D">
              <w:rPr>
                <w:rFonts w:eastAsia="Times New Roman"/>
                <w:color w:val="auto"/>
              </w:rPr>
              <w:lastRenderedPageBreak/>
              <w:t>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jc w:val="both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86170D" w:rsidRPr="00B30A3D" w:rsidRDefault="0086170D" w:rsidP="0086170D">
            <w:pPr>
              <w:jc w:val="both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5" w:name="OLE_LINK192"/>
            <w:bookmarkStart w:id="6" w:name="OLE_LINK193"/>
            <w:bookmarkStart w:id="7" w:name="OLE_LINK201"/>
            <w:r w:rsidRPr="00B30A3D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5"/>
            <w:bookmarkEnd w:id="6"/>
            <w:bookmarkEnd w:id="7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B30A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2,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69,84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1,9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4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,7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отчет  85-К/ статистический бюллетень(чис-ть населения по полу и возрасту на 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8" w:name="_Hlk1589711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OLE_LINK194"/>
            <w:bookmarkStart w:id="10" w:name="OLE_LINK195"/>
            <w:bookmarkStart w:id="11" w:name="OLE_LINK202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B30A3D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9"/>
          <w:bookmarkEnd w:id="10"/>
          <w:bookmarkEnd w:id="11"/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4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lastRenderedPageBreak/>
              <w:t>88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8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rPr>
                <w:sz w:val="24"/>
                <w:szCs w:val="28"/>
              </w:rPr>
            </w:pPr>
            <w:r w:rsidRPr="00B30A3D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</w:t>
            </w:r>
            <w:r w:rsidRPr="00B30A3D">
              <w:rPr>
                <w:sz w:val="24"/>
                <w:szCs w:val="28"/>
              </w:rPr>
              <w:lastRenderedPageBreak/>
              <w:t>ов, участвовавших в ЕГЭ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12" w:name="_Hlk1584374"/>
            <w:bookmarkEnd w:id="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OLE_LINK198"/>
            <w:bookmarkStart w:id="14" w:name="OLE_LINK199"/>
            <w:bookmarkStart w:id="15" w:name="OLE_LINK200"/>
            <w:bookmarkStart w:id="16" w:name="OLE_LINK203"/>
            <w:bookmarkStart w:id="17" w:name="OLE_LINK204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3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</w:rPr>
            </w:pPr>
            <w:r w:rsidRPr="00B30A3D">
              <w:rPr>
                <w:color w:val="auto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  <w:bookmarkEnd w:id="13"/>
            <w:bookmarkEnd w:id="14"/>
            <w:bookmarkEnd w:id="15"/>
            <w:r w:rsidRPr="00B30A3D">
              <w:rPr>
                <w:color w:val="auto"/>
              </w:rPr>
              <w:t>.</w:t>
            </w:r>
            <w:bookmarkEnd w:id="16"/>
            <w:bookmarkEnd w:id="17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709" w:type="dxa"/>
            <w:gridSpan w:val="2"/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AE565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AE565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spacing w:after="200" w:line="276" w:lineRule="auto"/>
            </w:pPr>
            <w:r w:rsidRPr="00B30A3D">
              <w:t>Стат отчет ОО-1</w:t>
            </w:r>
          </w:p>
          <w:p w:rsidR="0086170D" w:rsidRPr="00B30A3D" w:rsidRDefault="0086170D" w:rsidP="0086170D">
            <w:pPr>
              <w:spacing w:after="200" w:line="276" w:lineRule="auto"/>
            </w:pP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18" w:name="_Hlk1589804"/>
            <w:bookmarkEnd w:id="12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9" w:name="OLE_LINK205"/>
            <w:bookmarkStart w:id="20" w:name="OLE_LINK206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4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количестве.</w:t>
            </w:r>
            <w:bookmarkEnd w:id="19"/>
            <w:bookmarkEnd w:id="20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,7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,4</w:t>
            </w:r>
          </w:p>
        </w:tc>
        <w:tc>
          <w:tcPr>
            <w:tcW w:w="709" w:type="dxa"/>
            <w:gridSpan w:val="2"/>
          </w:tcPr>
          <w:p w:rsidR="0086170D" w:rsidRPr="00B30A3D" w:rsidRDefault="00942322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CC44A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CC44A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  отчет ОО-2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1" w:name="_Hlk1589829"/>
            <w:bookmarkEnd w:id="1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OLE_LINK207"/>
            <w:bookmarkStart w:id="23" w:name="OLE_LINK208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5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22"/>
            <w:bookmarkEnd w:id="23"/>
            <w:r w:rsidRPr="00B30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342,2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2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14,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535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25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 Отчет ЗП-образование</w:t>
            </w:r>
          </w:p>
        </w:tc>
      </w:tr>
      <w:tr w:rsidR="0086170D" w:rsidRPr="00B30A3D" w:rsidTr="0086170D">
        <w:trPr>
          <w:trHeight w:val="3676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4" w:name="_Hlk1592026"/>
            <w:bookmarkEnd w:id="21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5" w:name="OLE_LINK209"/>
            <w:bookmarkStart w:id="26" w:name="OLE_LINK210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6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5"/>
          <w:bookmarkEnd w:id="26"/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,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8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B91CEC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4,2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bookmarkEnd w:id="24"/>
      <w:tr w:rsidR="0086170D" w:rsidRPr="00B30A3D" w:rsidTr="0086170D">
        <w:trPr>
          <w:trHeight w:val="69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7" w:name="OLE_LINK211"/>
            <w:bookmarkStart w:id="28" w:name="OLE_LINK212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B30A3D">
              <w:rPr>
                <w:sz w:val="24"/>
                <w:szCs w:val="24"/>
              </w:rPr>
              <w:lastRenderedPageBreak/>
              <w:t>загородные лагеря)</w:t>
            </w:r>
            <w:bookmarkEnd w:id="27"/>
            <w:bookmarkEnd w:id="28"/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21</w:t>
            </w:r>
            <w:r w:rsidRPr="00B30A3D">
              <w:t>__г* 100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9" w:name="_Hlk159317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0" w:name="OLE_LINK213"/>
            <w:bookmarkStart w:id="31" w:name="OLE_LINK214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8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30"/>
            <w:bookmarkEnd w:id="31"/>
            <w:r w:rsidRPr="00B30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6170D" w:rsidRPr="00B30A3D" w:rsidRDefault="00A92C7B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.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1</w:t>
            </w:r>
            <w:r w:rsidRPr="00B30A3D">
              <w:t>__г* 100</w:t>
            </w:r>
          </w:p>
        </w:tc>
      </w:tr>
      <w:bookmarkEnd w:id="29"/>
      <w:tr w:rsidR="0086170D" w:rsidRPr="00B30A3D" w:rsidTr="0086170D">
        <w:tc>
          <w:tcPr>
            <w:tcW w:w="147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 xml:space="preserve">Подпрограмма 1 </w:t>
            </w:r>
            <w:r w:rsidRPr="00B30A3D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B30A3D" w:rsidRDefault="0086170D" w:rsidP="0086170D"/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bookmarkStart w:id="32" w:name="_Hlk1586760"/>
            <w:r w:rsidRPr="00B30A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7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8"/>
                <w:szCs w:val="28"/>
              </w:rPr>
              <w:t xml:space="preserve">   </w:t>
            </w: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t xml:space="preserve">  1.</w:t>
            </w:r>
            <w:r w:rsidRPr="00B30A3D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B30A3D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B30A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2,2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69,84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1,9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,3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4</w:t>
            </w:r>
          </w:p>
        </w:tc>
        <w:tc>
          <w:tcPr>
            <w:tcW w:w="709" w:type="dxa"/>
            <w:gridSpan w:val="2"/>
          </w:tcPr>
          <w:p w:rsidR="0086170D" w:rsidRPr="00B30A3D" w:rsidRDefault="0076390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отчет  85-К/ статистический бюллетень(чис-ть населения по полу и возрасту на 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bookmarkEnd w:id="32"/>
      <w:tr w:rsidR="0086170D" w:rsidRPr="00B30A3D" w:rsidTr="0086170D">
        <w:trPr>
          <w:trHeight w:val="678"/>
        </w:trPr>
        <w:tc>
          <w:tcPr>
            <w:tcW w:w="147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 xml:space="preserve">Подпрограмма 2 </w:t>
            </w:r>
            <w:r w:rsidRPr="00B30A3D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B30A3D" w:rsidRDefault="0086170D" w:rsidP="0086170D"/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805" w:type="dxa"/>
            <w:gridSpan w:val="2"/>
            <w:vMerge w:val="restart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7" w:type="dxa"/>
            <w:gridSpan w:val="3"/>
            <w:vMerge w:val="restart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8"/>
                <w:szCs w:val="28"/>
              </w:rPr>
              <w:t xml:space="preserve">  </w:t>
            </w: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color w:val="auto"/>
              </w:rPr>
              <w:t xml:space="preserve">  1.</w:t>
            </w:r>
            <w:r w:rsidRPr="00B30A3D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B30A3D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4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lastRenderedPageBreak/>
              <w:t>88,4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8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4,4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5B34D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7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gridSpan w:val="4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9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2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</w:rPr>
            </w:pPr>
            <w:r w:rsidRPr="00B30A3D">
              <w:rPr>
                <w:color w:val="auto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7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323F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  <w:p w:rsidR="008323FF" w:rsidRPr="00B30A3D" w:rsidRDefault="008323FF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86170D" w:rsidRPr="00B30A3D" w:rsidRDefault="005B34D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708" w:type="dxa"/>
          </w:tcPr>
          <w:p w:rsidR="0086170D" w:rsidRPr="00B30A3D" w:rsidRDefault="0086170D" w:rsidP="005B34D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3"/>
          </w:tcPr>
          <w:p w:rsidR="005B34DD" w:rsidRPr="00B30A3D" w:rsidRDefault="005B34D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86170D">
            <w:pPr>
              <w:spacing w:after="200" w:line="276" w:lineRule="auto"/>
            </w:pPr>
            <w:r w:rsidRPr="00B30A3D">
              <w:t>Стат отчет ОО-1</w:t>
            </w:r>
          </w:p>
          <w:p w:rsidR="0086170D" w:rsidRPr="00B30A3D" w:rsidRDefault="0086170D" w:rsidP="0086170D">
            <w:pPr>
              <w:spacing w:after="200" w:line="276" w:lineRule="auto"/>
            </w:pP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3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м количестве.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,7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323F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,4</w:t>
            </w:r>
          </w:p>
        </w:tc>
        <w:tc>
          <w:tcPr>
            <w:tcW w:w="709" w:type="dxa"/>
            <w:gridSpan w:val="2"/>
          </w:tcPr>
          <w:p w:rsidR="0086170D" w:rsidRPr="00B30A3D" w:rsidRDefault="00FA164E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8" w:type="dxa"/>
          </w:tcPr>
          <w:p w:rsidR="0086170D" w:rsidRPr="00B30A3D" w:rsidRDefault="0086170D" w:rsidP="008323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</w:rPr>
              <w:t>Стат  отчет ОО-2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4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342,2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20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14,0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875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23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535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25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 Отчет ЗП-образование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3297" w:type="dxa"/>
            <w:gridSpan w:val="31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 xml:space="preserve">Подпрограмма3 </w:t>
            </w:r>
            <w:r w:rsidRPr="00B30A3D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sz w:val="24"/>
                <w:szCs w:val="24"/>
              </w:rPr>
              <w:t xml:space="preserve">      </w:t>
            </w:r>
          </w:p>
          <w:p w:rsidR="0086170D" w:rsidRPr="00B30A3D" w:rsidRDefault="0086170D" w:rsidP="0086170D"/>
        </w:tc>
        <w:tc>
          <w:tcPr>
            <w:tcW w:w="1440" w:type="dxa"/>
            <w:gridSpan w:val="3"/>
          </w:tcPr>
          <w:p w:rsidR="0086170D" w:rsidRPr="00B30A3D" w:rsidRDefault="0086170D" w:rsidP="0086170D"/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7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полнительного образования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lastRenderedPageBreak/>
              <w:t>Задачи;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 1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Доля детей от 5 до 18 лет обучающихся по  </w:t>
            </w:r>
            <w:r w:rsidRPr="00B30A3D">
              <w:rPr>
                <w:rFonts w:eastAsia="Times New Roman"/>
                <w:color w:val="auto"/>
              </w:rPr>
              <w:t xml:space="preserve">дополнительным образовательным программам от </w:t>
            </w:r>
            <w:r w:rsidRPr="00B30A3D">
              <w:rPr>
                <w:rFonts w:eastAsia="Times New Roman"/>
                <w:color w:val="auto"/>
              </w:rPr>
              <w:lastRenderedPageBreak/>
              <w:t xml:space="preserve">общей численности </w:t>
            </w:r>
            <w:r w:rsidRPr="00B30A3D">
              <w:rPr>
                <w:color w:val="auto"/>
              </w:rPr>
              <w:t xml:space="preserve"> детей этого возраста.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67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,8</w:t>
            </w:r>
          </w:p>
        </w:tc>
        <w:tc>
          <w:tcPr>
            <w:tcW w:w="585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2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8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,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B30A3D" w:rsidRDefault="003858C3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74</w:t>
            </w:r>
            <w:r w:rsidRPr="00B30A3D">
              <w:rPr>
                <w:color w:val="auto"/>
              </w:rPr>
              <w:t>,</w:t>
            </w:r>
            <w:r w:rsidRPr="00B30A3D">
              <w:rPr>
                <w:color w:val="auto"/>
                <w:lang w:val="en-US"/>
              </w:rPr>
              <w:t>2</w:t>
            </w:r>
          </w:p>
        </w:tc>
        <w:tc>
          <w:tcPr>
            <w:tcW w:w="644" w:type="dxa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060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Стат.отчет  1-ДО и отчет 1ДОП/ статистический бюллетень(чис-ть населения по полу и возрасту на </w:t>
            </w:r>
            <w:r w:rsidRPr="00B30A3D">
              <w:rPr>
                <w:color w:val="auto"/>
              </w:rPr>
              <w:lastRenderedPageBreak/>
              <w:t>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737" w:type="dxa"/>
            <w:gridSpan w:val="34"/>
          </w:tcPr>
          <w:p w:rsidR="0086170D" w:rsidRPr="00B30A3D" w:rsidRDefault="0086170D" w:rsidP="0086170D">
            <w:r w:rsidRPr="00B30A3D">
              <w:rPr>
                <w:bCs/>
                <w:sz w:val="24"/>
                <w:szCs w:val="24"/>
              </w:rPr>
              <w:lastRenderedPageBreak/>
              <w:t xml:space="preserve">Подпрограмма 4 </w:t>
            </w:r>
            <w:r w:rsidRPr="00B30A3D">
              <w:rPr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B30A3D">
              <w:rPr>
                <w:sz w:val="24"/>
                <w:szCs w:val="24"/>
              </w:rPr>
              <w:t xml:space="preserve"> детского отдыха».    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 w:val="restart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30" w:type="dxa"/>
            <w:gridSpan w:val="2"/>
            <w:vMerge w:val="restart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и детского отдыха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лагеря, загородные лагеря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</w:tcPr>
          <w:p w:rsidR="0086170D" w:rsidRPr="00B30A3D" w:rsidRDefault="008438E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1</w:t>
            </w:r>
            <w:r w:rsidRPr="00B30A3D">
              <w:t>__г* 100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bookmarkStart w:id="33" w:name="_Hlk1584568"/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585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737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</w:tcPr>
          <w:p w:rsidR="0086170D" w:rsidRPr="00B30A3D" w:rsidRDefault="00A92C7B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.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1</w:t>
            </w:r>
            <w:r w:rsidRPr="00B30A3D">
              <w:t>__г* 100</w:t>
            </w:r>
          </w:p>
        </w:tc>
      </w:tr>
    </w:tbl>
    <w:bookmarkEnd w:id="33"/>
    <w:p w:rsidR="003858C3" w:rsidRPr="00B30A3D" w:rsidRDefault="0086170D" w:rsidP="00E12E14">
      <w:pPr>
        <w:pStyle w:val="Default"/>
        <w:jc w:val="both"/>
        <w:rPr>
          <w:color w:val="auto"/>
        </w:rPr>
      </w:pPr>
      <w:r w:rsidRPr="00B30A3D">
        <w:rPr>
          <w:color w:val="auto"/>
        </w:rPr>
        <w:br w:type="textWrapping" w:clear="all"/>
      </w:r>
      <w:r w:rsidR="00E12E14" w:rsidRPr="00B30A3D">
        <w:rPr>
          <w:color w:val="auto"/>
        </w:rPr>
        <w:t xml:space="preserve">  </w:t>
      </w: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b/>
          <w:color w:val="auto"/>
        </w:rPr>
      </w:pP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t>Раздел 4.</w:t>
      </w: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B30A3D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B30A3D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86170D" w:rsidRPr="00B30A3D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17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384"/>
        <w:gridCol w:w="992"/>
        <w:gridCol w:w="884"/>
        <w:gridCol w:w="959"/>
        <w:gridCol w:w="742"/>
        <w:gridCol w:w="738"/>
        <w:gridCol w:w="1105"/>
        <w:gridCol w:w="992"/>
        <w:gridCol w:w="850"/>
        <w:gridCol w:w="993"/>
        <w:gridCol w:w="883"/>
      </w:tblGrid>
      <w:tr w:rsidR="0086170D" w:rsidRPr="00B30A3D" w:rsidTr="00E12E14">
        <w:trPr>
          <w:trHeight w:val="2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r w:rsidRPr="00B30A3D">
              <w:t>Оценка расходов (тыс. руб.), годы</w:t>
            </w: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5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2016г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 2017г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 2018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9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0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1г.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2г.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3г.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4г.</w:t>
            </w: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rPr>
                <w:color w:val="auto"/>
              </w:rPr>
            </w:pPr>
            <w:r w:rsidRPr="00B30A3D">
              <w:rPr>
                <w:color w:val="auto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Бичурский район"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на 2015 - 2017 годы и на период до 2024 года"     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 55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0 74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463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3096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596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66453,6</w:t>
            </w:r>
          </w:p>
        </w:tc>
        <w:tc>
          <w:tcPr>
            <w:tcW w:w="992" w:type="dxa"/>
          </w:tcPr>
          <w:p w:rsidR="0086170D" w:rsidRPr="00B30A3D" w:rsidRDefault="00763902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39</w:t>
            </w:r>
            <w:r w:rsidR="008F3F3E" w:rsidRPr="00B30A3D">
              <w:rPr>
                <w:color w:val="auto"/>
              </w:rPr>
              <w:t>88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62352,5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61404,2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9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7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024,3</w:t>
            </w:r>
          </w:p>
        </w:tc>
        <w:tc>
          <w:tcPr>
            <w:tcW w:w="992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340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9178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783,5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6 75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 208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78512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4116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591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4899,9</w:t>
            </w:r>
          </w:p>
        </w:tc>
        <w:tc>
          <w:tcPr>
            <w:tcW w:w="992" w:type="dxa"/>
          </w:tcPr>
          <w:p w:rsidR="0086170D" w:rsidRPr="00B30A3D" w:rsidRDefault="008F3F3E" w:rsidP="00763902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19598,9</w:t>
            </w:r>
          </w:p>
        </w:tc>
        <w:tc>
          <w:tcPr>
            <w:tcW w:w="850" w:type="dxa"/>
          </w:tcPr>
          <w:p w:rsidR="0086170D" w:rsidRPr="00B30A3D" w:rsidRDefault="008F3F3E" w:rsidP="0086170D">
            <w:r w:rsidRPr="00B30A3D">
              <w:t>385494,5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5460,7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0 83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086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612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7907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02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65529,4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6049,1</w:t>
            </w:r>
          </w:p>
        </w:tc>
        <w:tc>
          <w:tcPr>
            <w:tcW w:w="850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680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68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8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34" w:name="_Hlk1585955"/>
            <w:bookmarkStart w:id="35" w:name="_Hlk1587343"/>
            <w:r w:rsidRPr="00B30A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 771,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4 3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1097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915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830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0646,2</w:t>
            </w:r>
          </w:p>
        </w:tc>
        <w:tc>
          <w:tcPr>
            <w:tcW w:w="992" w:type="dxa"/>
          </w:tcPr>
          <w:p w:rsidR="0086170D" w:rsidRPr="00B30A3D" w:rsidRDefault="00AB2479" w:rsidP="00DD10A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5919,</w:t>
            </w:r>
            <w:r w:rsidR="00DD10A1">
              <w:rPr>
                <w:color w:val="auto"/>
              </w:rPr>
              <w:t>1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9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34"/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 36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7 77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71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475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272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044,5</w:t>
            </w:r>
          </w:p>
        </w:tc>
        <w:tc>
          <w:tcPr>
            <w:tcW w:w="992" w:type="dxa"/>
          </w:tcPr>
          <w:p w:rsidR="0086170D" w:rsidRPr="00B30A3D" w:rsidRDefault="00AB2479" w:rsidP="00FB21DA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4236,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7139</w:t>
            </w:r>
            <w:r w:rsidR="00DD10A1">
              <w:rPr>
                <w:color w:val="auto"/>
              </w:rPr>
              <w:t>,8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35"/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 11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 54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38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916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58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601,8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682,6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36" w:name="_Hlk1587414"/>
            <w:r w:rsidRPr="00B30A3D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9564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90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24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986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677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72,2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AB2479" w:rsidP="00FB21DA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3486,2</w:t>
            </w:r>
          </w:p>
        </w:tc>
        <w:tc>
          <w:tcPr>
            <w:tcW w:w="850" w:type="dxa"/>
          </w:tcPr>
          <w:p w:rsidR="0086170D" w:rsidRPr="00B30A3D" w:rsidRDefault="002A755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993" w:type="dxa"/>
          </w:tcPr>
          <w:p w:rsidR="0086170D" w:rsidRPr="00B30A3D" w:rsidRDefault="002A755F" w:rsidP="00DD10A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</w:t>
            </w:r>
            <w:r w:rsidR="00DD10A1">
              <w:rPr>
                <w:color w:val="auto"/>
              </w:rPr>
              <w:t>9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37" w:name="_Hlk122840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 78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 8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2575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090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146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070,6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2427,9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7139,8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F3F3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F3E" w:rsidRPr="00B30A3D" w:rsidRDefault="008F3F3E" w:rsidP="008F3F3E">
            <w:pPr>
              <w:rPr>
                <w:sz w:val="24"/>
                <w:szCs w:val="24"/>
              </w:rPr>
            </w:pPr>
            <w:bookmarkStart w:id="38" w:name="_Hlk1228558"/>
            <w:bookmarkEnd w:id="37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F3E" w:rsidRPr="00B30A3D" w:rsidRDefault="008F3F3E" w:rsidP="008F3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 775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 01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674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96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31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501,6</w:t>
            </w:r>
          </w:p>
        </w:tc>
        <w:tc>
          <w:tcPr>
            <w:tcW w:w="992" w:type="dxa"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058,3</w:t>
            </w:r>
          </w:p>
        </w:tc>
        <w:tc>
          <w:tcPr>
            <w:tcW w:w="850" w:type="dxa"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993" w:type="dxa"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883" w:type="dxa"/>
          </w:tcPr>
          <w:p w:rsidR="008F3F3E" w:rsidRPr="00B30A3D" w:rsidRDefault="008F3F3E" w:rsidP="008F3F3E">
            <w:pPr>
              <w:rPr>
                <w:sz w:val="24"/>
                <w:szCs w:val="24"/>
              </w:rPr>
            </w:pPr>
          </w:p>
        </w:tc>
      </w:tr>
      <w:bookmarkEnd w:id="36"/>
      <w:bookmarkEnd w:id="38"/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bookmarkStart w:id="39" w:name="_Hlk1587468"/>
            <w:r w:rsidRPr="00B30A3D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ind w:left="-283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</w:t>
            </w:r>
            <w:r w:rsidRPr="00B30A3D">
              <w:rPr>
                <w:sz w:val="24"/>
                <w:szCs w:val="24"/>
              </w:rPr>
              <w:lastRenderedPageBreak/>
              <w:t>представители) которых имеют льготы по родительской плате за содержание ребенка в муниципальных дошкольных образовательных организаций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0" w:name="_Hlk1587573"/>
            <w:bookmarkEnd w:id="39"/>
            <w:r w:rsidRPr="00B30A3D">
              <w:rPr>
                <w:sz w:val="24"/>
                <w:szCs w:val="24"/>
              </w:rPr>
              <w:t>Мероприятие 1.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 95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 21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3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9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9</w:t>
            </w:r>
          </w:p>
        </w:tc>
        <w:tc>
          <w:tcPr>
            <w:tcW w:w="992" w:type="dxa"/>
          </w:tcPr>
          <w:p w:rsidR="0086170D" w:rsidRPr="00B30A3D" w:rsidRDefault="00AB2479" w:rsidP="008D5D25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</w:t>
            </w:r>
            <w:r w:rsidR="008D5D25" w:rsidRPr="00B30A3D">
              <w:rPr>
                <w:color w:val="auto"/>
              </w:rPr>
              <w:t xml:space="preserve"> </w:t>
            </w:r>
            <w:r w:rsidRPr="00B30A3D">
              <w:rPr>
                <w:color w:val="auto"/>
              </w:rPr>
              <w:t>6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 8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3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0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5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973.</w:t>
            </w:r>
            <w:r w:rsidRPr="00B30A3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6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B30A3D" w:rsidRDefault="00FB21D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1" w:name="_Hlk1587671"/>
            <w:bookmarkEnd w:id="40"/>
            <w:r w:rsidRPr="00B30A3D">
              <w:rPr>
                <w:sz w:val="24"/>
                <w:szCs w:val="24"/>
              </w:rPr>
              <w:lastRenderedPageBreak/>
              <w:t>Мероприятие 1.3.1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0,2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0,1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2,9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9,7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2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,3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2" w:name="_Hlk1587743"/>
            <w:bookmarkEnd w:id="41"/>
            <w:r w:rsidRPr="00B30A3D">
              <w:rPr>
                <w:sz w:val="24"/>
                <w:szCs w:val="24"/>
              </w:rPr>
              <w:t>Мероприятие 1.3.2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(8  мест)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,8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4,2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,8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93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,0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3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2"/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3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4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Ягодка" с дополнительным количеством мест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,0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FB21D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70,0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FB21D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70,0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3" w:name="_Hlk1587819"/>
            <w:r w:rsidRPr="00B30A3D">
              <w:rPr>
                <w:sz w:val="24"/>
                <w:szCs w:val="24"/>
              </w:rPr>
              <w:t>Мероприятие 1.3.5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олнышко" с дополнительным количеством мест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.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5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4" w:name="_Hlk1587859"/>
            <w:bookmarkEnd w:id="43"/>
            <w:r w:rsidRPr="00B30A3D">
              <w:rPr>
                <w:sz w:val="24"/>
                <w:szCs w:val="24"/>
              </w:rPr>
              <w:t>Мероприятие 1.3.6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дснежник" </w:t>
            </w:r>
            <w:r w:rsidRPr="00B30A3D">
              <w:rPr>
                <w:sz w:val="24"/>
                <w:szCs w:val="24"/>
              </w:rPr>
              <w:lastRenderedPageBreak/>
              <w:t xml:space="preserve">с дополнительным количеством мест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5" w:name="_Hlk1587891"/>
            <w:bookmarkEnd w:id="44"/>
            <w:r w:rsidRPr="00B30A3D">
              <w:rPr>
                <w:sz w:val="24"/>
                <w:szCs w:val="24"/>
              </w:rPr>
              <w:t>Мероприятие 1.3.7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учеек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6" w:name="_Hlk1587941"/>
            <w:bookmarkEnd w:id="45"/>
            <w:r w:rsidRPr="00B30A3D">
              <w:rPr>
                <w:sz w:val="24"/>
                <w:szCs w:val="24"/>
              </w:rPr>
              <w:t>Мероприятие 1.3.8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9,9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4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6"/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9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7" w:name="_Hlk1587993"/>
            <w:r w:rsidRPr="00B30A3D">
              <w:rPr>
                <w:sz w:val="24"/>
                <w:szCs w:val="24"/>
              </w:rPr>
              <w:t>Мероприятие 1.3.10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8" w:name="_Hlk1588181"/>
            <w:bookmarkEnd w:id="47"/>
            <w:r w:rsidRPr="00B30A3D">
              <w:rPr>
                <w:sz w:val="24"/>
                <w:szCs w:val="24"/>
              </w:rPr>
              <w:t>Мероприятие 1.3.11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адуг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1.3.12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3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8"/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4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5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пожарной безопасности детского сада "Подснежник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,8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5,2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6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Березка" с дополнительным количеством мес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-устройство эвакуационных выходов </w:t>
            </w:r>
            <w:r w:rsidRPr="00B30A3D">
              <w:rPr>
                <w:sz w:val="24"/>
                <w:szCs w:val="24"/>
              </w:rPr>
              <w:lastRenderedPageBreak/>
              <w:t>детскогосада "Ая-ганга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-устройство эвакуационных выходов детскогосада "Баяр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750891" w:rsidRPr="00B30A3D" w:rsidRDefault="00264FAC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750891" w:rsidRPr="00B30A3D" w:rsidRDefault="00264FAC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4F2618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</w:t>
            </w:r>
            <w:r w:rsidR="004F2618" w:rsidRPr="00B30A3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Малышок" с дополнительны</w:t>
            </w:r>
            <w:r w:rsidRPr="00B30A3D">
              <w:rPr>
                <w:sz w:val="24"/>
                <w:szCs w:val="24"/>
              </w:rPr>
              <w:lastRenderedPageBreak/>
              <w:t>м количеством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Колокольчик" с дополнительным количеством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14380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  <w:r w:rsidR="0014380E" w:rsidRPr="00B30A3D">
              <w:rPr>
                <w:color w:val="auto"/>
              </w:rPr>
              <w:t>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14380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  <w:r w:rsidR="0014380E" w:rsidRPr="00B30A3D">
              <w:rPr>
                <w:color w:val="auto"/>
              </w:rPr>
              <w:t>,</w:t>
            </w:r>
            <w:r w:rsidRPr="00B30A3D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49" w:name="_Hlk1588689"/>
            <w:r w:rsidRPr="00B30A3D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граммного </w:t>
            </w:r>
            <w:r w:rsidRPr="00B30A3D">
              <w:rPr>
                <w:sz w:val="24"/>
                <w:szCs w:val="24"/>
              </w:rPr>
              <w:lastRenderedPageBreak/>
              <w:t>обеспечения, в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т.ч. для автоматизации        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ставления меню питания детей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 учреждениях дошкольного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разования, подключение к сети интернет</w:t>
            </w:r>
            <w:r w:rsidRPr="00B30A3D">
              <w:rPr>
                <w:sz w:val="28"/>
              </w:rPr>
              <w:t xml:space="preserve">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8"/>
              </w:rPr>
              <w:t xml:space="preserve"> </w:t>
            </w:r>
            <w:r w:rsidRPr="00B30A3D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8"/>
              </w:rPr>
              <w:t xml:space="preserve"> </w:t>
            </w:r>
            <w:r w:rsidRPr="00B30A3D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обновление учебно-методического </w:t>
            </w:r>
            <w:r w:rsidRPr="00B30A3D">
              <w:rPr>
                <w:sz w:val="24"/>
                <w:szCs w:val="24"/>
              </w:rPr>
              <w:lastRenderedPageBreak/>
              <w:t>обеспечения образовательного процесса в соответствии с требованиями ФГ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14380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14380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9"/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0" w:name="_Hlk1588896"/>
            <w:r w:rsidRPr="00B30A3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 683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0435,7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537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9193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731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732,9</w:t>
            </w:r>
          </w:p>
        </w:tc>
        <w:tc>
          <w:tcPr>
            <w:tcW w:w="992" w:type="dxa"/>
          </w:tcPr>
          <w:p w:rsidR="004B161E" w:rsidRPr="00B30A3D" w:rsidRDefault="003C04B1" w:rsidP="003C04B1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332 568.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548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099,1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24,3</w:t>
            </w:r>
          </w:p>
        </w:tc>
        <w:tc>
          <w:tcPr>
            <w:tcW w:w="992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320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9178,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783,5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339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279,8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286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99,2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246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691,1</w:t>
            </w:r>
          </w:p>
        </w:tc>
        <w:tc>
          <w:tcPr>
            <w:tcW w:w="992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64236,3</w:t>
            </w:r>
          </w:p>
        </w:tc>
        <w:tc>
          <w:tcPr>
            <w:tcW w:w="850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125,9</w:t>
            </w:r>
          </w:p>
        </w:tc>
        <w:tc>
          <w:tcPr>
            <w:tcW w:w="993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070,6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344,4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155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51,5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800,9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484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017,5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11,6</w:t>
            </w:r>
          </w:p>
        </w:tc>
        <w:tc>
          <w:tcPr>
            <w:tcW w:w="850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993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1" w:name="_Hlk1590061"/>
            <w:bookmarkEnd w:id="50"/>
            <w:r w:rsidRPr="00B30A3D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казание услуг по </w:t>
            </w:r>
            <w:r w:rsidRPr="00B30A3D">
              <w:rPr>
                <w:sz w:val="24"/>
                <w:szCs w:val="24"/>
              </w:rPr>
              <w:lastRenderedPageBreak/>
              <w:t>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7503,2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2910,7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30,1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6422,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470,5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106,9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3 596.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127,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071,9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rPr>
          <w:trHeight w:val="1023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21,4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1 108.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2" w:name="OLE_LINK86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751,2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2208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735,5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6852,1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7984,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05,1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51 466.7</w:t>
            </w:r>
          </w:p>
        </w:tc>
        <w:tc>
          <w:tcPr>
            <w:tcW w:w="850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69,2</w:t>
            </w:r>
          </w:p>
        </w:tc>
        <w:tc>
          <w:tcPr>
            <w:tcW w:w="993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13,9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3" w:name="OLE_LINK87"/>
            <w:bookmarkStart w:id="54" w:name="OLE_LINK88"/>
            <w:bookmarkEnd w:id="52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752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701,8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94,6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70,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486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680,4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0 022.2</w:t>
            </w:r>
          </w:p>
        </w:tc>
        <w:tc>
          <w:tcPr>
            <w:tcW w:w="850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993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53"/>
      <w:bookmarkEnd w:id="54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5" w:name="_Hlk1590114"/>
            <w:bookmarkEnd w:id="51"/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6" w:name="OLE_LINK91"/>
            <w:bookmarkStart w:id="57" w:name="OLE_LINK92"/>
            <w:bookmarkStart w:id="58" w:name="OLE_LINK93"/>
            <w:r w:rsidRPr="00B30A3D">
              <w:rPr>
                <w:sz w:val="24"/>
                <w:szCs w:val="24"/>
              </w:rPr>
              <w:t>2943,4</w:t>
            </w:r>
            <w:bookmarkEnd w:id="56"/>
            <w:bookmarkEnd w:id="57"/>
            <w:bookmarkEnd w:id="58"/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0,4</w:t>
            </w:r>
          </w:p>
        </w:tc>
        <w:tc>
          <w:tcPr>
            <w:tcW w:w="992" w:type="dxa"/>
          </w:tcPr>
          <w:p w:rsidR="004B161E" w:rsidRPr="00B30A3D" w:rsidRDefault="0014380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43,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350,4 </w:t>
            </w:r>
          </w:p>
        </w:tc>
        <w:tc>
          <w:tcPr>
            <w:tcW w:w="992" w:type="dxa"/>
          </w:tcPr>
          <w:p w:rsidR="004B161E" w:rsidRPr="00B30A3D" w:rsidRDefault="0014380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9" w:name="_Hlk1590195"/>
            <w:bookmarkEnd w:id="55"/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горячего питания детей, в общеобразовательных организациях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8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6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3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4,9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 283.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421,7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27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69,9</w:t>
            </w:r>
          </w:p>
        </w:tc>
        <w:tc>
          <w:tcPr>
            <w:tcW w:w="992" w:type="dxa"/>
          </w:tcPr>
          <w:p w:rsidR="004B161E" w:rsidRPr="008D5D25" w:rsidRDefault="008D5D25" w:rsidP="004B161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957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765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370,5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0" w:name="_Hlk123596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88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7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05,6</w:t>
            </w:r>
          </w:p>
        </w:tc>
        <w:tc>
          <w:tcPr>
            <w:tcW w:w="992" w:type="dxa"/>
          </w:tcPr>
          <w:p w:rsidR="004B161E" w:rsidRPr="008D5D25" w:rsidRDefault="008D5D25" w:rsidP="004B161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45,1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bookmarkEnd w:id="60"/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0,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99,4</w:t>
            </w:r>
          </w:p>
        </w:tc>
        <w:tc>
          <w:tcPr>
            <w:tcW w:w="992" w:type="dxa"/>
          </w:tcPr>
          <w:p w:rsidR="004B161E" w:rsidRPr="008D5D25" w:rsidRDefault="003C04B1" w:rsidP="008D5D25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  <w:lang w:val="en-US"/>
              </w:rPr>
              <w:t>7</w:t>
            </w:r>
            <w:r w:rsidR="008D5D25">
              <w:rPr>
                <w:color w:val="auto"/>
                <w:lang w:val="en-US"/>
              </w:rPr>
              <w:t> </w:t>
            </w:r>
            <w:r w:rsidR="008D5D25">
              <w:rPr>
                <w:color w:val="auto"/>
              </w:rPr>
              <w:t>180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2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0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53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345,8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894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00,7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75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80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809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40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80,4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24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3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6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,3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rPr>
          <w:trHeight w:val="12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1" w:name="_Hlk1590268"/>
            <w:bookmarkEnd w:id="59"/>
            <w:r w:rsidRPr="00B30A3D">
              <w:rPr>
                <w:sz w:val="24"/>
                <w:szCs w:val="24"/>
              </w:rPr>
              <w:t>Мероприятие 2.4.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7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7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2.4.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7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373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1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5,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1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2" w:name="_Hlk1590338"/>
            <w:r w:rsidRPr="00B30A3D">
              <w:rPr>
                <w:sz w:val="24"/>
                <w:szCs w:val="24"/>
              </w:rPr>
              <w:t>Мероприятие 2.4.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000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25,788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000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788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2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bookmarkStart w:id="63" w:name="_Hlk1590450"/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7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4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bookmarkStart w:id="64" w:name="_Hlk1224661"/>
            <w:bookmarkEnd w:id="63"/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6,1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5" w:name="_Hlk1590503"/>
            <w:bookmarkEnd w:id="64"/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5"/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4,8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3,1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1,7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№2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6" w:name="_Hlk1590776"/>
            <w:r w:rsidRPr="00B30A3D">
              <w:rPr>
                <w:sz w:val="24"/>
                <w:szCs w:val="24"/>
              </w:rPr>
              <w:t>Мероприятие 2.4.</w:t>
            </w:r>
            <w:r w:rsidRPr="00B30A3D">
              <w:rPr>
                <w:sz w:val="24"/>
                <w:szCs w:val="24"/>
                <w:lang w:val="en-US"/>
              </w:rPr>
              <w:t>1</w:t>
            </w:r>
            <w:r w:rsidRPr="00B30A3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7" w:name="OLE_LINK17"/>
            <w:bookmarkStart w:id="68" w:name="OLE_LINK18"/>
            <w:bookmarkStart w:id="69" w:name="OLE_LINK19"/>
            <w:r w:rsidRPr="00B30A3D">
              <w:rPr>
                <w:sz w:val="24"/>
                <w:szCs w:val="24"/>
              </w:rPr>
              <w:t xml:space="preserve">Обустройство школ теплыми туалетами </w:t>
            </w:r>
            <w:bookmarkEnd w:id="67"/>
            <w:bookmarkEnd w:id="68"/>
            <w:bookmarkEnd w:id="69"/>
            <w:r w:rsidRPr="00B30A3D">
              <w:rPr>
                <w:sz w:val="24"/>
                <w:szCs w:val="24"/>
              </w:rPr>
              <w:lastRenderedPageBreak/>
              <w:t>МБОУ «Буй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8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70" w:name="OLE_LINK20"/>
            <w:bookmarkStart w:id="71" w:name="OLE_LINK21"/>
            <w:bookmarkStart w:id="72" w:name="OLE_LINK22"/>
            <w:bookmarkStart w:id="73" w:name="OLE_LINK23"/>
            <w:bookmarkStart w:id="74" w:name="OLE_LINK24"/>
            <w:r w:rsidRPr="00B30A3D">
              <w:rPr>
                <w:sz w:val="24"/>
                <w:szCs w:val="24"/>
              </w:rPr>
              <w:t xml:space="preserve">Обустройство школ теплыми туалетами </w:t>
            </w:r>
            <w:bookmarkEnd w:id="70"/>
            <w:bookmarkEnd w:id="71"/>
            <w:bookmarkEnd w:id="72"/>
            <w:bookmarkEnd w:id="73"/>
            <w:bookmarkEnd w:id="74"/>
            <w:r w:rsidRPr="00B30A3D">
              <w:rPr>
                <w:sz w:val="24"/>
                <w:szCs w:val="24"/>
              </w:rPr>
              <w:t>МБОУ «Шибертуй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7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75" w:name="OLE_LINK25"/>
            <w:bookmarkStart w:id="76" w:name="OLE_LINK26"/>
            <w:bookmarkStart w:id="77" w:name="OLE_LINK27"/>
            <w:bookmarkStart w:id="78" w:name="OLE_LINK28"/>
            <w:bookmarkStart w:id="79" w:name="OLE_LINK29"/>
            <w:bookmarkStart w:id="80" w:name="OLE_LINK30"/>
            <w:r w:rsidRPr="00B30A3D">
              <w:rPr>
                <w:sz w:val="24"/>
                <w:szCs w:val="24"/>
              </w:rPr>
              <w:t>Обустройство школ теплыми туалетам МБОУ «Новосретенская СОШ»</w:t>
            </w:r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6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Узко-Луг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7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устройство школ теплыми туалетам </w:t>
            </w:r>
            <w:r w:rsidRPr="00B30A3D">
              <w:rPr>
                <w:sz w:val="24"/>
                <w:szCs w:val="24"/>
              </w:rPr>
              <w:lastRenderedPageBreak/>
              <w:t>МБОУ «Харлун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6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1" w:name="_Hlk1226198"/>
            <w:r w:rsidRPr="00B30A3D">
              <w:rPr>
                <w:sz w:val="24"/>
                <w:szCs w:val="24"/>
              </w:rPr>
              <w:t>Мероприятие 2.4.18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МБОУ «Хонхолой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23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9,3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3,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,7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6"/>
      <w:bookmarkEnd w:id="81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9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3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0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Мало-Куналейской  СОШ 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839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789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,2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 «Шибертуйская СОШ»                  с. Шибертуй     в т.ч. разработка ПСД 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2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«Потанинская  СОШ»                 с. Потанино     </w:t>
            </w:r>
            <w:r w:rsidRPr="00B30A3D">
              <w:rPr>
                <w:sz w:val="24"/>
                <w:szCs w:val="24"/>
              </w:rPr>
              <w:lastRenderedPageBreak/>
              <w:t xml:space="preserve">т.ч. разработка ПСД 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 Буйская СОШ    в. с.Буй               в т.ч. разработка ПСД 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875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«Гочит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«Узко-Луг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6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7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Билютайская ООШ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8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Верхне- Мангиртуйская О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4,8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4,8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31,2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15,6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15600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15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6</w:t>
            </w:r>
            <w:r w:rsidRPr="00B30A3D">
              <w:rPr>
                <w:sz w:val="24"/>
                <w:szCs w:val="24"/>
              </w:rPr>
              <w:t>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2" w:name="OLE_LINK33"/>
            <w:bookmarkStart w:id="83" w:name="OLE_LINK34"/>
            <w:bookmarkStart w:id="84" w:name="OLE_LINK35"/>
            <w:bookmarkStart w:id="85" w:name="_Hlk1591303"/>
            <w:r w:rsidRPr="00B30A3D">
              <w:rPr>
                <w:sz w:val="24"/>
                <w:szCs w:val="24"/>
              </w:rPr>
              <w:t xml:space="preserve">Мероприятие </w:t>
            </w:r>
            <w:bookmarkEnd w:id="82"/>
            <w:bookmarkEnd w:id="83"/>
            <w:bookmarkEnd w:id="84"/>
            <w:r w:rsidRPr="00B30A3D">
              <w:rPr>
                <w:sz w:val="24"/>
                <w:szCs w:val="24"/>
              </w:rPr>
              <w:t>2.6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040.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</w:t>
            </w:r>
            <w:r w:rsidRPr="00B30A3D">
              <w:rPr>
                <w:sz w:val="24"/>
                <w:szCs w:val="24"/>
              </w:rPr>
              <w:t>0</w:t>
            </w:r>
            <w:r w:rsidRPr="00B30A3D">
              <w:rPr>
                <w:sz w:val="24"/>
                <w:szCs w:val="24"/>
                <w:lang w:val="en-US"/>
              </w:rPr>
              <w:t>34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20.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</w:t>
            </w:r>
            <w:r w:rsidRPr="00B30A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00.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6" w:name="_Hlk1591412"/>
            <w:bookmarkEnd w:id="85"/>
            <w:r w:rsidRPr="00B30A3D">
              <w:rPr>
                <w:sz w:val="24"/>
                <w:szCs w:val="24"/>
              </w:rPr>
              <w:t>Мероприятие 2.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спортивного </w:t>
            </w:r>
            <w:r w:rsidRPr="00B30A3D">
              <w:rPr>
                <w:sz w:val="24"/>
                <w:szCs w:val="24"/>
              </w:rPr>
              <w:lastRenderedPageBreak/>
              <w:t>зала МБОУ «Елан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9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6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иобретение и установка программного </w:t>
            </w:r>
            <w:r w:rsidRPr="00B30A3D">
              <w:rPr>
                <w:sz w:val="24"/>
                <w:szCs w:val="24"/>
              </w:rPr>
              <w:lastRenderedPageBreak/>
              <w:t>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7" w:name="_Hlk1591605"/>
            <w:r w:rsidRPr="00B30A3D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7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u w:val="single"/>
              </w:rPr>
            </w:pPr>
            <w:bookmarkStart w:id="88" w:name="_Hlk1592824"/>
            <w:r w:rsidRPr="00B30A3D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B30A3D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B30A3D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45,1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665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506,5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73,2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265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2356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755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114,1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0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9" w:name="_Hlk1237823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0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bookmarkEnd w:id="89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0C45EC" w:rsidRPr="00B30A3D" w:rsidTr="00E12E14">
        <w:tc>
          <w:tcPr>
            <w:tcW w:w="1809" w:type="dxa"/>
            <w:vMerge w:val="restart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1843" w:type="dxa"/>
            <w:vMerge w:val="restart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</w:t>
            </w: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71,7</w:t>
            </w: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</w:t>
            </w: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665,1</w:t>
            </w: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6,5</w:t>
            </w:r>
          </w:p>
        </w:tc>
        <w:tc>
          <w:tcPr>
            <w:tcW w:w="1105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798,2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0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99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8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</w:tr>
      <w:tr w:rsidR="000C45EC" w:rsidRPr="00B30A3D" w:rsidTr="00E12E14">
        <w:tc>
          <w:tcPr>
            <w:tcW w:w="1809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</w:tr>
      <w:tr w:rsidR="000C45EC" w:rsidRPr="00B30A3D" w:rsidTr="00E12E14">
        <w:tc>
          <w:tcPr>
            <w:tcW w:w="1809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6</w:t>
            </w: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92,5</w:t>
            </w: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</w:t>
            </w: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356,0</w:t>
            </w: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55,9</w:t>
            </w:r>
          </w:p>
        </w:tc>
        <w:tc>
          <w:tcPr>
            <w:tcW w:w="1105" w:type="dxa"/>
          </w:tcPr>
          <w:p w:rsidR="000C45EC" w:rsidRPr="00B30A3D" w:rsidRDefault="000C45EC" w:rsidP="000C45EC">
            <w:r w:rsidRPr="00B30A3D">
              <w:t>23839,1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0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99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83" w:type="dxa"/>
          </w:tcPr>
          <w:p w:rsidR="000C45EC" w:rsidRPr="00B30A3D" w:rsidRDefault="000C45EC" w:rsidP="000C45EC"/>
        </w:tc>
      </w:tr>
      <w:tr w:rsidR="000C45EC" w:rsidRPr="00B30A3D" w:rsidTr="00E12E14">
        <w:tc>
          <w:tcPr>
            <w:tcW w:w="1809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bookmarkStart w:id="90" w:name="_Hlk1238102"/>
          </w:p>
        </w:tc>
        <w:tc>
          <w:tcPr>
            <w:tcW w:w="1843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</w:t>
            </w: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2</w:t>
            </w: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4</w:t>
            </w: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</w:t>
            </w: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</w:t>
            </w:r>
          </w:p>
        </w:tc>
        <w:tc>
          <w:tcPr>
            <w:tcW w:w="1105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0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99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8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</w:tr>
      <w:bookmarkEnd w:id="90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безопасных условий </w:t>
            </w:r>
            <w:r w:rsidRPr="00B30A3D">
              <w:rPr>
                <w:sz w:val="24"/>
                <w:szCs w:val="24"/>
              </w:rPr>
              <w:lastRenderedPageBreak/>
              <w:t>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2.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8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2.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ДО «Бичурский ДДТ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u w:val="single"/>
              </w:rPr>
            </w:pPr>
            <w:bookmarkStart w:id="91" w:name="_Hlk1593542"/>
            <w:r w:rsidRPr="00B30A3D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Развитие системы детского отдыха»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4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,6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80,6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</w:t>
            </w:r>
            <w:r w:rsidRPr="00B30A3D">
              <w:rPr>
                <w:sz w:val="24"/>
                <w:szCs w:val="24"/>
                <w:lang w:val="en-US"/>
              </w:rPr>
              <w:t>54</w:t>
            </w:r>
            <w:r w:rsidRPr="00B30A3D">
              <w:rPr>
                <w:sz w:val="24"/>
                <w:szCs w:val="24"/>
              </w:rPr>
              <w:t>5,</w:t>
            </w:r>
            <w:r w:rsidRPr="00B30A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86,5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091.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155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73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bookmarkEnd w:id="91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4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5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9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9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14380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4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2" w:name="_Hlk1593430"/>
            <w:r w:rsidRPr="00B30A3D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29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39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62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455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98,7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951.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rPr>
          <w:trHeight w:val="716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155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73.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3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00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4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B41017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24.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3" w:name="_Hlk1594730"/>
            <w:bookmarkEnd w:id="92"/>
            <w:r w:rsidRPr="00B30A3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«Другие вопросы в </w:t>
            </w:r>
            <w:r w:rsidRPr="00B30A3D">
              <w:rPr>
                <w:sz w:val="24"/>
                <w:szCs w:val="24"/>
              </w:rPr>
              <w:lastRenderedPageBreak/>
              <w:t>области образования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329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617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5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644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5734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58,2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10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6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78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7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4" w:name="_Hlk1238913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 364,2842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658,213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666,01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400,67628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22,5092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7,9</w:t>
            </w:r>
          </w:p>
        </w:tc>
        <w:tc>
          <w:tcPr>
            <w:tcW w:w="992" w:type="dxa"/>
          </w:tcPr>
          <w:p w:rsidR="004B161E" w:rsidRPr="00B30A3D" w:rsidRDefault="00076EDF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7</w:t>
            </w:r>
            <w:r w:rsidR="004C116C">
              <w:rPr>
                <w:color w:val="auto"/>
              </w:rPr>
              <w:t>79</w:t>
            </w:r>
            <w:r w:rsidRPr="00B30A3D">
              <w:rPr>
                <w:color w:val="auto"/>
              </w:rPr>
              <w:t>,</w:t>
            </w:r>
            <w:r w:rsidR="004C116C">
              <w:rPr>
                <w:color w:val="auto"/>
              </w:rPr>
              <w:t>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26,9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94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82,9908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959,3218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85,4268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43,6406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994,1174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951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311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44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9,7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66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.9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,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5" w:name="_Hlk1240024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41.6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6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9,7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6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bookmarkEnd w:id="95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ведение внешней экспертизы образовательного процесса (Центр информатизации      и мониторинга, </w:t>
            </w:r>
            <w:r w:rsidRPr="00B30A3D">
              <w:rPr>
                <w:sz w:val="24"/>
                <w:szCs w:val="24"/>
              </w:rPr>
              <w:lastRenderedPageBreak/>
              <w:t>проведение ЕГЭ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0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8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2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7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7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2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7,9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5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6,9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52.6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9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09,8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16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272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838,8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2</w:t>
            </w:r>
            <w:r w:rsidRPr="00B30A3D">
              <w:rPr>
                <w:sz w:val="24"/>
                <w:szCs w:val="24"/>
              </w:rPr>
              <w:t>2</w:t>
            </w:r>
            <w:r w:rsidRPr="00B30A3D">
              <w:rPr>
                <w:sz w:val="24"/>
                <w:szCs w:val="24"/>
                <w:lang w:val="en-US"/>
              </w:rPr>
              <w:t>22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921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6,8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99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0,7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645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</w:t>
            </w:r>
            <w:r w:rsidRPr="00B30A3D">
              <w:rPr>
                <w:sz w:val="24"/>
                <w:szCs w:val="24"/>
              </w:rPr>
              <w:t>6</w:t>
            </w:r>
            <w:r w:rsidRPr="00B30A3D">
              <w:rPr>
                <w:sz w:val="24"/>
                <w:szCs w:val="24"/>
                <w:lang w:val="en-US"/>
              </w:rPr>
              <w:t>81.9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909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98,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35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91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93,1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7540.</w:t>
            </w:r>
            <w:r w:rsidRPr="00B30A3D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11,7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8,5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51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16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496.6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76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70,1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49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3.2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4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43,8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573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25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183.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82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26,3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399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108"/>
        </w:trPr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</w:t>
            </w:r>
            <w:r w:rsidRPr="00B30A3D">
              <w:rPr>
                <w:sz w:val="24"/>
                <w:szCs w:val="24"/>
                <w:lang w:val="en-US"/>
              </w:rPr>
              <w:t>7</w:t>
            </w:r>
            <w:r w:rsidRPr="00B30A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рганизация проведения мероприятий </w:t>
            </w:r>
            <w:r w:rsidRPr="00B30A3D">
              <w:rPr>
                <w:sz w:val="24"/>
                <w:szCs w:val="24"/>
              </w:rPr>
              <w:lastRenderedPageBreak/>
              <w:t>«Одаренные дети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6" w:name="_Hlk1239278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bookmarkEnd w:id="96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68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,7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8,5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03,7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928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936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8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,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1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067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,9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,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,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,6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,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bottom w:val="nil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</w:tbl>
    <w:bookmarkEnd w:id="93"/>
    <w:p w:rsidR="0086170D" w:rsidRPr="00B30A3D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B30A3D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30A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B30A3D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B30A3D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p w:rsidR="0086170D" w:rsidRPr="00B30A3D" w:rsidRDefault="0086170D" w:rsidP="0086170D">
      <w:pPr>
        <w:pStyle w:val="Default"/>
        <w:rPr>
          <w:b/>
          <w:color w:val="auto"/>
        </w:rPr>
      </w:pP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r w:rsidRPr="00B30A3D">
              <w:rPr>
                <w:rFonts w:ascii="Times New Roman" w:hAnsi="Times New Roman"/>
                <w:sz w:val="24"/>
                <w:szCs w:val="24"/>
              </w:rPr>
              <w:t>п 11 ч.1ст.15.  к вопросам  местного значения муниципального района относится о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B30A3D">
              <w:rPr>
                <w:rFonts w:ascii="Times New Roman" w:eastAsiaTheme="minorEastAsia" w:hAnsi="Times New Roman"/>
              </w:rPr>
              <w:t xml:space="preserve"> в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устанавливаются следующие уровни образования: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) дошкольное образование;»</w:t>
            </w:r>
          </w:p>
          <w:p w:rsidR="008272A4" w:rsidRPr="00B30A3D" w:rsidRDefault="00241FF6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272A4" w:rsidRPr="00B30A3D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8272A4"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8272A4" w:rsidRPr="00B30A3D">
              <w:rPr>
                <w:rFonts w:ascii="Times New Roman" w:hAnsi="Times New Roman"/>
                <w:sz w:val="24"/>
                <w:szCs w:val="24"/>
              </w:rPr>
              <w:t xml:space="preserve"> Ф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»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услуги, повышение эффективности управления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2" w:history="1">
              <w:r w:rsidRPr="00B30A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241FF6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72A4" w:rsidRPr="00B30A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.1</w:t>
              </w:r>
            </w:hyperlink>
            <w:r w:rsidR="008272A4"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A4" w:rsidRPr="00B30A3D" w:rsidTr="008F3F3E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4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еспублике Бурятия и наделении органов местного самоуправления муниципальных образований в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урятия 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51 ч.1. 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8272A4" w:rsidRPr="00B30A3D" w:rsidTr="008F3F3E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5. Закон Республики Бурятия от 13 декабря 2013 №240-</w:t>
            </w: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hyperlink r:id="rId24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2A4" w:rsidRPr="00B30A3D" w:rsidRDefault="008272A4" w:rsidP="0086170D">
      <w:pPr>
        <w:pStyle w:val="Default"/>
        <w:rPr>
          <w:b/>
          <w:color w:val="auto"/>
        </w:rPr>
        <w:sectPr w:rsidR="008272A4" w:rsidRPr="00B30A3D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lastRenderedPageBreak/>
        <w:t>Раздел 6.</w:t>
      </w: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t>«Срок реализации Муниципальной программы»</w:t>
      </w:r>
    </w:p>
    <w:p w:rsidR="0032379D" w:rsidRPr="00B30A3D" w:rsidRDefault="0086170D" w:rsidP="00861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Сроки реализации: 2015 – 2017 годы и на период до 2024  года.                </w:t>
      </w:r>
    </w:p>
    <w:p w:rsidR="0086170D" w:rsidRPr="00B30A3D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 xml:space="preserve">Раздел 7 </w:t>
      </w:r>
    </w:p>
    <w:p w:rsidR="0086170D" w:rsidRPr="00B30A3D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.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0"/>
        <w:gridCol w:w="1418"/>
        <w:gridCol w:w="3686"/>
      </w:tblGrid>
      <w:tr w:rsidR="0086170D" w:rsidRPr="00B30A3D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B30A3D" w:rsidTr="008617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оздание условий для изучения бурятского языка в дошкольных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B30A3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272A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B30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272A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B30A3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B30A3D" w:rsidTr="0086170D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(увеличение площадей для создания дополнительных мест)                                                          </w:t>
            </w:r>
          </w:p>
        </w:tc>
      </w:tr>
      <w:tr w:rsidR="0086170D" w:rsidRPr="00B30A3D" w:rsidTr="0086170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(8 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 образования. (увеличение площадей для создания дополнительных мест)</w:t>
            </w:r>
          </w:p>
        </w:tc>
      </w:tr>
      <w:tr w:rsidR="0086170D" w:rsidRPr="00B30A3D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с дополнительным количеством мес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Устройство санитарных узлов)</w:t>
            </w:r>
          </w:p>
        </w:tc>
      </w:tr>
      <w:tr w:rsidR="0086170D" w:rsidRPr="00B30A3D" w:rsidTr="0086170D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Ягодка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5,2019г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величение площадей для создания дополнительных мест и устройство санитарных узлов)</w:t>
            </w:r>
          </w:p>
        </w:tc>
      </w:tr>
      <w:tr w:rsidR="0086170D" w:rsidRPr="00B30A3D" w:rsidTr="0086170D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Солнышко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7.2018г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замена окон ,ремонт канализации)</w:t>
            </w:r>
          </w:p>
        </w:tc>
      </w:tr>
      <w:tr w:rsidR="0086170D" w:rsidRPr="00B30A3D" w:rsidTr="0086170D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Подснежни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2017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(замена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Ручеё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(замена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Полянка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, ремонт фасада)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Светлячок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ремонт системы отопления)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Туяна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, полов , кровли).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B30A3D" w:rsidRDefault="0086170D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.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ремонт системы водоснабжения).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ремонт канализации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становка пожарной лестницы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4D18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</w:t>
            </w:r>
            <w:r w:rsidR="004D18BC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к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596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596686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Ая ганг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замена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 детский сад "Малы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8272A4" w:rsidP="008272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  <w:r w:rsidR="004878BD" w:rsidRPr="00B30A3D">
              <w:rPr>
                <w:rFonts w:ascii="Times New Roman" w:hAnsi="Times New Roman"/>
                <w:sz w:val="24"/>
                <w:szCs w:val="24"/>
              </w:rPr>
              <w:t>3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.</w:t>
            </w:r>
            <w:r w:rsidR="004878BD" w:rsidRPr="00B30A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B30A3D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4878BD" w:rsidRPr="00B30A3D" w:rsidRDefault="004878BD" w:rsidP="004878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60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</w:t>
            </w:r>
            <w:r w:rsidR="00600738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B30A3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jc w:val="center"/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 xml:space="preserve">Подпрограмма 2. </w:t>
            </w: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6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86170D" w:rsidRPr="00B30A3D" w:rsidRDefault="0086170D" w:rsidP="0086170D">
            <w:pPr>
              <w:jc w:val="both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</w:t>
            </w:r>
          </w:p>
        </w:tc>
      </w:tr>
      <w:tr w:rsidR="0086170D" w:rsidRPr="00B30A3D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горячего питания детей, в общеобразовательных организ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Посельская С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 2019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ремонт потолков, полов, частично стен).                               </w:t>
            </w:r>
          </w:p>
        </w:tc>
      </w:tr>
      <w:tr w:rsidR="0086170D" w:rsidRPr="00B30A3D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86170D" w:rsidRPr="00B30A3D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 2018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ремонт полов, замена окон, дверей, </w:t>
            </w:r>
            <w:r w:rsidRPr="00B30A3D">
              <w:rPr>
                <w:sz w:val="24"/>
                <w:szCs w:val="24"/>
              </w:rPr>
              <w:lastRenderedPageBreak/>
              <w:t xml:space="preserve">системы отопления ,эл. Освещения).                               </w:t>
            </w:r>
          </w:p>
        </w:tc>
      </w:tr>
      <w:tr w:rsidR="0086170D" w:rsidRPr="00B30A3D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lastRenderedPageBreak/>
              <w:t>2.</w:t>
            </w:r>
            <w:r w:rsidRPr="00B30A3D">
              <w:rPr>
                <w:sz w:val="24"/>
                <w:szCs w:val="24"/>
              </w:rPr>
              <w:t>4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системы водоснабжения).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замена окон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скважина, отопление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кровли спортивного зала, сантехнические мероприятия)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Бичурская СОШ №2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Б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Шиберт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Новосрет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Узко-Лугская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Харлун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364C" w:rsidP="005F364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</w:t>
            </w:r>
            <w:r w:rsidR="0086170D" w:rsidRPr="00B30A3D">
              <w:rPr>
                <w:sz w:val="24"/>
                <w:szCs w:val="24"/>
              </w:rPr>
              <w:t xml:space="preserve"> «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, сантехнические мероприятия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Мало-Куналейская 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 «Шибертуйская СОШ»                  с. Шибертуй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«Потанинская  СОШ»                 с. Потанино    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 Буйская СОШ    в. с.Буй        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Узко-Луг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Верхне Мангиртуйская 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- 2020 гг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jc w:val="right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</w:t>
            </w:r>
            <w:r w:rsidRPr="00B30A3D">
              <w:rPr>
                <w:sz w:val="24"/>
                <w:szCs w:val="24"/>
                <w:lang w:val="en-US"/>
              </w:rPr>
              <w:t>1</w:t>
            </w:r>
            <w:r w:rsidRPr="00B30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jc w:val="right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 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-2021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B30A3D" w:rsidTr="0086170D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B30A3D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86170D" w:rsidRPr="00B30A3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B30A3D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9 г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1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1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86170D" w:rsidRPr="00B30A3D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B30A3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B30A3D" w:rsidTr="0086170D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B30A3D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B30A3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B30A3D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lastRenderedPageBreak/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pStyle w:val="a6"/>
        <w:rPr>
          <w:rFonts w:ascii="Times New Roman" w:hAnsi="Times New Roman"/>
          <w:b/>
          <w:sz w:val="24"/>
          <w:szCs w:val="24"/>
        </w:rPr>
      </w:pPr>
    </w:p>
    <w:p w:rsidR="0086170D" w:rsidRPr="00B30A3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006D" w:rsidRPr="00B30A3D" w:rsidRDefault="001F006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006D" w:rsidRPr="00B30A3D" w:rsidRDefault="001F006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006D" w:rsidRPr="00B30A3D" w:rsidRDefault="001F006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B30A3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B30A3D">
        <w:rPr>
          <w:rFonts w:ascii="Times New Roman" w:hAnsi="Times New Roman"/>
          <w:b/>
          <w:sz w:val="24"/>
          <w:szCs w:val="24"/>
        </w:rPr>
        <w:t>Раздел 8.</w:t>
      </w:r>
      <w:r w:rsidRPr="00B30A3D">
        <w:rPr>
          <w:rFonts w:ascii="Times New Roman" w:hAnsi="Times New Roman"/>
          <w:b/>
          <w:szCs w:val="28"/>
        </w:rPr>
        <w:t xml:space="preserve"> </w:t>
      </w:r>
      <w:r w:rsidRPr="00B30A3D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B30A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B30A3D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B30A3D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B30A3D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B30A3D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555B21" w:rsidRPr="00B30A3D" w:rsidRDefault="00555B21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21" w:rsidRPr="00B30A3D" w:rsidRDefault="00555B21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одпрограмма № 1 «</w:t>
      </w:r>
      <w:hyperlink w:anchor="Par1465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B30A3D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еждения Бичурского района, МКУ администрация МО «Бичурский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B30A3D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00738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6170D" w:rsidRPr="00B30A3D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523322,50302 тысяч рублей, в том числе по годам:   </w:t>
            </w:r>
          </w:p>
        </w:tc>
      </w:tr>
      <w:tr w:rsidR="0086170D" w:rsidRPr="00B30A3D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1 771,1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 363,86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 117,1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4 321,09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7 771,54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 549,54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1097,8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4712,75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385,11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3915,6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4752,22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163,41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8303,25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2720,29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15582,96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0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00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366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4878B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359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4878B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42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4878B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168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8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1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5F461D">
            <w:pPr>
              <w:pStyle w:val="Default"/>
              <w:jc w:val="both"/>
            </w:pPr>
            <w:r w:rsidRPr="00B30A3D">
              <w:rPr>
                <w:color w:val="auto"/>
              </w:rPr>
              <w:t>10713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8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0073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24 году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524FE0" w:rsidRPr="00B30A3D" w:rsidRDefault="00524FE0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Численность воспитанников в дошкольных учреждениях составляет 1296 детей. В сравнении с 2015 годом увеличивается численность воспитанников дошкольных образовательных учреждений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.  Охват дошкольным образованием в районе на 01. 01 2018 г. - от 0-7 – 42,6%; 3-7 – 63,9%, общая очерёдность детей в районе – 30 человек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B30A3D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70 рублей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B30A3D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дошкольных организациях по приведению в соответствие с требованиями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B30A3D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 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86170D" w:rsidRPr="00B30A3D" w:rsidTr="0086170D">
        <w:tc>
          <w:tcPr>
            <w:tcW w:w="567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56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1765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B30A3D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B30A3D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567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2,2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 xml:space="preserve">69,84 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,3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,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4</w:t>
            </w:r>
          </w:p>
        </w:tc>
        <w:tc>
          <w:tcPr>
            <w:tcW w:w="709" w:type="dxa"/>
          </w:tcPr>
          <w:p w:rsidR="0086170D" w:rsidRPr="00B30A3D" w:rsidRDefault="00EF40C3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C3" w:rsidRPr="00B30A3D" w:rsidRDefault="00EF40C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C3" w:rsidRPr="00B30A3D" w:rsidRDefault="00EF40C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C3" w:rsidRPr="00B30A3D" w:rsidRDefault="00EF40C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992"/>
        <w:gridCol w:w="993"/>
        <w:gridCol w:w="1134"/>
        <w:gridCol w:w="992"/>
        <w:gridCol w:w="1134"/>
        <w:gridCol w:w="992"/>
        <w:gridCol w:w="992"/>
        <w:gridCol w:w="1134"/>
        <w:gridCol w:w="1135"/>
        <w:gridCol w:w="1134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32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</w:t>
            </w: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5F461D" w:rsidRPr="00B30A3D" w:rsidRDefault="00241FF6" w:rsidP="005F461D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5F461D" w:rsidRPr="00B30A3D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5F461D" w:rsidRPr="00B30A3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 771,13634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4321,0959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1097,87070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915,64040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8303,25975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0646,2</w:t>
            </w:r>
          </w:p>
        </w:tc>
        <w:tc>
          <w:tcPr>
            <w:tcW w:w="992" w:type="dxa"/>
          </w:tcPr>
          <w:p w:rsidR="005F461D" w:rsidRPr="00B30A3D" w:rsidRDefault="005F461D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5919,</w:t>
            </w:r>
            <w:r w:rsidR="004C116C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9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0,100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 363,86081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 771,54955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712,75263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74752,22622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92720,29544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100044,5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4236,5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7139,8</w:t>
            </w:r>
          </w:p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 117,17553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 549,54643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385,11807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29163,4141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15582,96431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36601,8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682,6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9564,93634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909,05703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249,950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7325,5716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6777,75975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72,2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3486,2</w:t>
            </w:r>
          </w:p>
        </w:tc>
        <w:tc>
          <w:tcPr>
            <w:tcW w:w="1134" w:type="dxa"/>
          </w:tcPr>
          <w:p w:rsidR="0086170D" w:rsidRPr="00B30A3D" w:rsidRDefault="002A755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1135" w:type="dxa"/>
          </w:tcPr>
          <w:p w:rsidR="0086170D" w:rsidRPr="00B30A3D" w:rsidRDefault="002A755F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</w:t>
            </w:r>
            <w:r w:rsidR="004C116C"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 789,16081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 898,5495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575,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68362,41042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91467,0513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97070,6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2427,9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106670,6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107139,8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 775,77553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 010,5074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674,5507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28963,1611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15310,70845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30501,6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058,3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4949C0" w:rsidP="00CC4652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безопасных условий пребывания воспитанников в учреждениях дошкольного образования (капитальный и текущий ремонт, приобретение </w:t>
            </w:r>
            <w:r w:rsidRPr="00B30A3D">
              <w:rPr>
                <w:sz w:val="24"/>
                <w:szCs w:val="24"/>
              </w:rPr>
              <w:lastRenderedPageBreak/>
              <w:t>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 957,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 215,1789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39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99,25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,8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9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5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0,1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4,7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 873,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37,35263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0,617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53,2441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973.</w:t>
            </w:r>
            <w:r w:rsidRPr="00B30A3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2,2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2,1789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633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5,6158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0,2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0,1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2,9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9,68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2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,32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(8  мест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4,25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937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313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Ягодка" с дополнительным количеством мест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CC465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CC465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олнышко" с </w:t>
            </w:r>
            <w:r w:rsidRPr="00B30A3D">
              <w:rPr>
                <w:sz w:val="24"/>
                <w:szCs w:val="24"/>
              </w:rPr>
              <w:lastRenderedPageBreak/>
              <w:t xml:space="preserve">дополнительным количеством мест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дснежник" с дополнительным количеством мест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учеек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9,9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35263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9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10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Туяна" с </w:t>
            </w:r>
            <w:r w:rsidRPr="00B30A3D">
              <w:rPr>
                <w:sz w:val="24"/>
                <w:szCs w:val="24"/>
              </w:rPr>
              <w:lastRenderedPageBreak/>
              <w:t xml:space="preserve">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1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адуг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2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3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4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5</w:t>
            </w:r>
          </w:p>
        </w:tc>
        <w:tc>
          <w:tcPr>
            <w:tcW w:w="2409" w:type="dxa"/>
            <w:vMerge w:val="restart"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пожарной безопасности </w:t>
            </w:r>
            <w:r w:rsidRPr="00B30A3D">
              <w:rPr>
                <w:sz w:val="24"/>
                <w:szCs w:val="24"/>
              </w:rPr>
              <w:lastRenderedPageBreak/>
              <w:t>детского сада "Подснежник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,86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5,24414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61586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16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271263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</w:t>
            </w:r>
            <w:r w:rsidR="00271263" w:rsidRPr="00B30A3D">
              <w:rPr>
                <w:sz w:val="24"/>
                <w:szCs w:val="24"/>
              </w:rPr>
              <w:t>Березка</w:t>
            </w:r>
            <w:r w:rsidRPr="00B30A3D">
              <w:rPr>
                <w:sz w:val="24"/>
                <w:szCs w:val="24"/>
              </w:rPr>
              <w:t xml:space="preserve">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7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-устройство эвакуационных выходов детскогосада "Ая-</w:t>
            </w: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ганга"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1.3.18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-устройство эвакуационных выходов детскогосада "Баяр"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F5EE6" w:rsidRPr="00B30A3D" w:rsidRDefault="004949C0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9</w:t>
            </w: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0</w:t>
            </w: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F5EE6" w:rsidRPr="00B30A3D" w:rsidRDefault="000F5EE6" w:rsidP="00271263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</w:t>
            </w:r>
            <w:r w:rsidR="00271263" w:rsidRPr="00B30A3D">
              <w:rPr>
                <w:sz w:val="24"/>
                <w:szCs w:val="24"/>
              </w:rPr>
              <w:t xml:space="preserve">Малышок» </w:t>
            </w:r>
            <w:r w:rsidRPr="00B30A3D">
              <w:rPr>
                <w:sz w:val="24"/>
                <w:szCs w:val="24"/>
              </w:rPr>
              <w:t xml:space="preserve"> с дополнительным количеством мест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1</w:t>
            </w:r>
          </w:p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Колокольчик»  с дополнительным количеством мест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программного обеспечения, в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т.ч. для автоматизации        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ставления меню питания детей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 учреждениях дошкольного</w:t>
            </w:r>
          </w:p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</w:t>
            </w:r>
            <w:r w:rsidRPr="00B30A3D">
              <w:rPr>
                <w:sz w:val="24"/>
                <w:szCs w:val="24"/>
              </w:rPr>
              <w:lastRenderedPageBreak/>
              <w:t>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B30A3D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gridAfter w:val="1"/>
          <w:wAfter w:w="29" w:type="dxa"/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B30A3D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(8 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"Ягодка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г,2020г</w:t>
            </w:r>
            <w:r w:rsidR="000F5EE6" w:rsidRPr="00B30A3D">
              <w:rPr>
                <w:rFonts w:ascii="Times New Roman" w:hAnsi="Times New Roman" w:cs="Times New Roman"/>
                <w:sz w:val="24"/>
                <w:szCs w:val="24"/>
              </w:rPr>
              <w:t>, 2021г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"Солнышко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7г.-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"Подснежни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7г. 2018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"Ручеё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. 2021г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3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524FE0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3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C872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86170D" w:rsidRPr="00B30A3D" w:rsidRDefault="0086170D" w:rsidP="005F36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F364C"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.                                                          </w:t>
            </w:r>
          </w:p>
        </w:tc>
      </w:tr>
      <w:tr w:rsidR="0086170D" w:rsidRPr="00B30A3D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ремонт 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водоснабжения).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 (ремонт канализации)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 (установка пожарной лестницы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</w:t>
            </w:r>
            <w:r w:rsidR="00271263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71263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езк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71263"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271263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Ая ганг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71263"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271263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гульни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Малышо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949C0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524FE0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271263" w:rsidRPr="00B30A3D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иобретение и установку      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в т.ч. для автоматизации        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оставления меню питания детейв учреждениях дошкольного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271263" w:rsidRPr="00B30A3D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60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</w:t>
            </w:r>
            <w:r w:rsidR="00600738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271263" w:rsidRPr="00B30A3D" w:rsidRDefault="0027126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hyperlink w:anchor="Par1465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B30A3D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900"/>
        <w:gridCol w:w="1134"/>
        <w:gridCol w:w="2210"/>
        <w:gridCol w:w="2126"/>
        <w:gridCol w:w="992"/>
      </w:tblGrid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B30A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реждения Бичурского района. МКУ администрация МО «Бичурский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. 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00738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6170D" w:rsidRPr="00B30A3D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1053030,16948 тысяч рублей, в том числе по годам: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520ADF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1 683,87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1 339,46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0 344,4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0 435,7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6 279,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4 155,8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5537,74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52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51,5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9724,88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839,18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992,70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35731,0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11246,6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484,4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024,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3569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0F48CC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56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320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6423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0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35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7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8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7"/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3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783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807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0073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FE0" w:rsidRPr="00B30A3D" w:rsidRDefault="00524FE0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В настоящее время в Бичурском районе функционируют: 15 средних, 2 основных, 5 начальных  школ. Общее образование получают </w:t>
      </w:r>
      <w:r w:rsidRPr="00B30A3D">
        <w:rPr>
          <w:rFonts w:ascii="Times New Roman" w:eastAsia="Calibri" w:hAnsi="Times New Roman" w:cs="Times New Roman"/>
          <w:sz w:val="24"/>
          <w:szCs w:val="24"/>
        </w:rPr>
        <w:t>2</w:t>
      </w:r>
      <w:r w:rsidR="001022F2" w:rsidRPr="00B30A3D">
        <w:rPr>
          <w:rFonts w:ascii="Times New Roman" w:eastAsia="Calibri" w:hAnsi="Times New Roman" w:cs="Times New Roman"/>
          <w:sz w:val="24"/>
          <w:szCs w:val="24"/>
        </w:rPr>
        <w:t>916</w:t>
      </w: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ученик, </w:t>
      </w:r>
      <w:r w:rsidR="00844B8A" w:rsidRPr="00B30A3D">
        <w:rPr>
          <w:rFonts w:ascii="Times New Roman" w:eastAsia="Calibri" w:hAnsi="Times New Roman" w:cs="Times New Roman"/>
          <w:sz w:val="24"/>
          <w:szCs w:val="24"/>
        </w:rPr>
        <w:t xml:space="preserve">в том числе: в 1-4 классах 1247 учеников, в 5-9 классах 1468учащихся, 10-11 классах 201учащихся. Из них обучается в начальных школах – 86 учащихся, в основных школах – 76 учащихся, в средних школах –  2754 учеников.. </w:t>
      </w:r>
      <w:r w:rsidRPr="00B30A3D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33человек. 3 ребёнка обучается по программам общего образования на дому с использованием дистанционных образовательных технологий.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. Все 22 ОУ аккредитованы и имеют лицензию на ведение образовательной деятельности.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B30A3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lastRenderedPageBreak/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B30A3D" w:rsidRDefault="00844B8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0 году проходили 62 человек в форме ЕГЭ. Доля выпускников одиннадцатых классов, не сдавших обязательные предметы, составила 3 % (2 чел.). Аттестаты о среднем общем образовании получили 62 выпускников. Удельный вес лиц, сдавших ЕГЭ (по основным предметам - русский язык и математика) от общего количества выпускников в 2020 году составил 96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844B8A" w:rsidRPr="00B30A3D" w:rsidRDefault="00844B8A" w:rsidP="0084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4 квартал 2020 года, среднемесячная заработная плата работников общеобразовательных учреждений составила 29385 рубля; заработная плата руководителей и заместителей  руководителя с учетом учебной нагрузки общеобразовательных учреждений  46130 рублей;  заработная плата учителей составляет 37535 рублей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Pr="00B30A3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44B8A" w:rsidRPr="00B30A3D" w:rsidRDefault="00844B8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и:      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3.Целевые индикаторы</w:t>
      </w:r>
    </w:p>
    <w:tbl>
      <w:tblPr>
        <w:tblStyle w:val="a7"/>
        <w:tblW w:w="154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851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798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851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B30A3D">
              <w:rPr>
                <w:b/>
                <w:bCs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2050" w:type="dxa"/>
            <w:gridSpan w:val="11"/>
          </w:tcPr>
          <w:p w:rsidR="0086170D" w:rsidRPr="00B30A3D" w:rsidRDefault="0086170D" w:rsidP="0086170D">
            <w:pPr>
              <w:rPr>
                <w:b/>
                <w:sz w:val="28"/>
                <w:szCs w:val="24"/>
              </w:rPr>
            </w:pPr>
            <w:r w:rsidRPr="00B30A3D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B30A3D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B30A3D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B30A3D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851" w:type="dxa"/>
            <w:vMerge w:val="restart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85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7,4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lastRenderedPageBreak/>
              <w:t>88,4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sz w:val="28"/>
              </w:rPr>
            </w:pPr>
            <w:r w:rsidRPr="00B30A3D">
              <w:rPr>
                <w:color w:val="auto"/>
                <w:sz w:val="28"/>
              </w:rPr>
              <w:t>94,4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6,0</w:t>
            </w:r>
          </w:p>
        </w:tc>
        <w:tc>
          <w:tcPr>
            <w:tcW w:w="851" w:type="dxa"/>
          </w:tcPr>
          <w:p w:rsidR="0086170D" w:rsidRPr="00B30A3D" w:rsidRDefault="00520ADF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EB18C4" w:rsidRPr="00B30A3D" w:rsidTr="0086170D">
        <w:tc>
          <w:tcPr>
            <w:tcW w:w="851" w:type="dxa"/>
            <w:vMerge/>
          </w:tcPr>
          <w:p w:rsidR="00EB18C4" w:rsidRPr="00B30A3D" w:rsidRDefault="00EB18C4" w:rsidP="00EB1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18C4" w:rsidRPr="00B30A3D" w:rsidRDefault="00EB18C4" w:rsidP="00EB1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18C4" w:rsidRPr="00B30A3D" w:rsidRDefault="00EB18C4" w:rsidP="00EB18C4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 2</w:t>
            </w:r>
          </w:p>
          <w:p w:rsidR="00EB18C4" w:rsidRPr="00B30A3D" w:rsidRDefault="00EB18C4" w:rsidP="00EB18C4">
            <w:pPr>
              <w:rPr>
                <w:color w:val="FF0000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EB18C4" w:rsidRPr="00B30A3D" w:rsidRDefault="00EB18C4" w:rsidP="00EB1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B18C4" w:rsidRPr="00B30A3D" w:rsidRDefault="00EB18C4" w:rsidP="00EB18C4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709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2</w:t>
            </w:r>
          </w:p>
        </w:tc>
        <w:tc>
          <w:tcPr>
            <w:tcW w:w="708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7</w:t>
            </w:r>
          </w:p>
        </w:tc>
        <w:tc>
          <w:tcPr>
            <w:tcW w:w="851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851" w:type="dxa"/>
          </w:tcPr>
          <w:p w:rsidR="00EB18C4" w:rsidRPr="00B30A3D" w:rsidRDefault="00EB18C4" w:rsidP="00EB18C4"/>
        </w:tc>
        <w:tc>
          <w:tcPr>
            <w:tcW w:w="851" w:type="dxa"/>
          </w:tcPr>
          <w:p w:rsidR="00EB18C4" w:rsidRPr="00B30A3D" w:rsidRDefault="00EB18C4" w:rsidP="00EB18C4"/>
        </w:tc>
        <w:tc>
          <w:tcPr>
            <w:tcW w:w="851" w:type="dxa"/>
          </w:tcPr>
          <w:p w:rsidR="00EB18C4" w:rsidRPr="00B30A3D" w:rsidRDefault="00EB18C4" w:rsidP="00EB18C4"/>
        </w:tc>
      </w:tr>
      <w:tr w:rsidR="0086170D" w:rsidRPr="00B30A3D" w:rsidTr="0086170D"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 3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</w:t>
            </w:r>
            <w:r w:rsidRPr="00B30A3D">
              <w:rPr>
                <w:sz w:val="24"/>
                <w:szCs w:val="24"/>
              </w:rPr>
              <w:lastRenderedPageBreak/>
              <w:t>общем количестве.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,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851" w:type="dxa"/>
          </w:tcPr>
          <w:p w:rsidR="0086170D" w:rsidRPr="00B30A3D" w:rsidRDefault="00844B8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,4</w:t>
            </w:r>
          </w:p>
        </w:tc>
        <w:tc>
          <w:tcPr>
            <w:tcW w:w="851" w:type="dxa"/>
          </w:tcPr>
          <w:p w:rsidR="0086170D" w:rsidRPr="00B30A3D" w:rsidRDefault="00FA164E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 4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342,2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20,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14,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875,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535</w:t>
            </w:r>
          </w:p>
        </w:tc>
        <w:tc>
          <w:tcPr>
            <w:tcW w:w="851" w:type="dxa"/>
          </w:tcPr>
          <w:p w:rsidR="0086170D" w:rsidRPr="00B30A3D" w:rsidRDefault="00520A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252</w:t>
            </w:r>
          </w:p>
          <w:p w:rsidR="00520ADF" w:rsidRPr="00B30A3D" w:rsidRDefault="00520ADF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992"/>
        <w:gridCol w:w="851"/>
        <w:gridCol w:w="934"/>
        <w:gridCol w:w="858"/>
        <w:gridCol w:w="858"/>
        <w:gridCol w:w="858"/>
        <w:gridCol w:w="858"/>
        <w:gridCol w:w="858"/>
        <w:gridCol w:w="858"/>
        <w:gridCol w:w="858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3" w:type="dxa"/>
            <w:gridSpan w:val="10"/>
          </w:tcPr>
          <w:p w:rsidR="0086170D" w:rsidRPr="00B30A3D" w:rsidRDefault="0086170D" w:rsidP="0086170D">
            <w:pPr>
              <w:jc w:val="center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.</w:t>
            </w: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B30A3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 683,8724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0435,7548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537,7421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9193,1374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731,0154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792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332 568.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548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099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00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24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320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9178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783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339,46088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279,881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286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99,1867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246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691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64236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125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070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344,4116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155,8738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51,5421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800,9507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484,4154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017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11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7503,1909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2910,73056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30,0785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6422,5444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470,5678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106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3 596.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127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071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tabs>
                <w:tab w:val="left" w:pos="265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21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1 108.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751,16088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2208,881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735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6852,1667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7984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05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51 466.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69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13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752,03003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701,84956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94,5785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70,3777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486,4678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680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0 022.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0,4</w:t>
            </w:r>
          </w:p>
        </w:tc>
        <w:tc>
          <w:tcPr>
            <w:tcW w:w="858" w:type="dxa"/>
          </w:tcPr>
          <w:p w:rsidR="0086170D" w:rsidRPr="00B30A3D" w:rsidRDefault="004D352B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350,4 </w:t>
            </w:r>
          </w:p>
        </w:tc>
        <w:tc>
          <w:tcPr>
            <w:tcW w:w="858" w:type="dxa"/>
          </w:tcPr>
          <w:p w:rsidR="0086170D" w:rsidRPr="00B30A3D" w:rsidRDefault="004D352B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рганизация горячего питания детей, в </w:t>
            </w:r>
            <w:r w:rsidRPr="00B30A3D">
              <w:rPr>
                <w:sz w:val="24"/>
                <w:szCs w:val="24"/>
              </w:rPr>
              <w:lastRenderedPageBreak/>
              <w:t>общеобразовательных учреждениях.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8,3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61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3,8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4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 283.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421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27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69,9</w:t>
            </w:r>
          </w:p>
        </w:tc>
        <w:tc>
          <w:tcPr>
            <w:tcW w:w="858" w:type="dxa"/>
          </w:tcPr>
          <w:p w:rsidR="005F461D" w:rsidRPr="004C116C" w:rsidRDefault="004C116C" w:rsidP="005F46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957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76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370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88,3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7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05,6</w:t>
            </w:r>
          </w:p>
        </w:tc>
        <w:tc>
          <w:tcPr>
            <w:tcW w:w="858" w:type="dxa"/>
          </w:tcPr>
          <w:p w:rsidR="005F461D" w:rsidRPr="004C116C" w:rsidRDefault="004C116C" w:rsidP="005F46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45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0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99,4</w:t>
            </w:r>
          </w:p>
        </w:tc>
        <w:tc>
          <w:tcPr>
            <w:tcW w:w="858" w:type="dxa"/>
          </w:tcPr>
          <w:p w:rsidR="005F461D" w:rsidRPr="004C116C" w:rsidRDefault="004C116C" w:rsidP="005F46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180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0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53,3081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345,788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894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00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7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80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809,120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40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80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24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3,3081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6,668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44B8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7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44B8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7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858" w:type="dxa"/>
          </w:tcPr>
          <w:p w:rsidR="0086170D" w:rsidRPr="00B30A3D" w:rsidRDefault="00844B8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7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5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25,788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788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 здания МБОУ «Шибертуйская СОШ»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 здания МБОУ «Бичурская СОШ №5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F2177A" w:rsidRPr="00B30A3D" w:rsidTr="00F2177A">
        <w:trPr>
          <w:trHeight w:val="562"/>
        </w:trPr>
        <w:tc>
          <w:tcPr>
            <w:tcW w:w="1844" w:type="dxa"/>
            <w:vMerge w:val="restart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7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4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6,1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0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,1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9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0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4,8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3,1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1,7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1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2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</w:t>
            </w:r>
            <w:r w:rsidRPr="00B30A3D">
              <w:rPr>
                <w:sz w:val="24"/>
                <w:szCs w:val="24"/>
                <w:lang w:val="en-US"/>
              </w:rPr>
              <w:t>1</w:t>
            </w:r>
            <w:r w:rsidRPr="00B30A3D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Буй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8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3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Шибертуй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7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2.4.14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5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Новосретен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6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Узко-Луг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7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Харлун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6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8</w:t>
            </w:r>
          </w:p>
        </w:tc>
        <w:tc>
          <w:tcPr>
            <w:tcW w:w="2517" w:type="dxa"/>
            <w:vMerge w:val="restart"/>
          </w:tcPr>
          <w:p w:rsidR="0086170D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</w:t>
            </w:r>
            <w:r w:rsidR="0086170D" w:rsidRPr="00B30A3D">
              <w:rPr>
                <w:sz w:val="24"/>
                <w:szCs w:val="24"/>
              </w:rPr>
              <w:t>«Хонхолой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23,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9,3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3,9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,7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,2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9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3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</w:t>
            </w:r>
            <w:r w:rsidRPr="00B30A3D">
              <w:rPr>
                <w:sz w:val="24"/>
                <w:szCs w:val="24"/>
                <w:lang w:val="en-US"/>
              </w:rPr>
              <w:t>2</w:t>
            </w: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Мало-Куналейской  СОШ  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839,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789,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1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Шибиртуйская СОШ» с. Шибертуй  в. т.ч. разработка ПСД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2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Буйская СОШ» с. Буй  в. т.ч. разработка ПСД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3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Потанинская СОШ» с. Потанинов. т.ч. разработка ПСД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4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5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«Узко-Луг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6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7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5C53D3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</w:t>
            </w:r>
            <w:r w:rsidR="00783300" w:rsidRPr="00B30A3D">
              <w:rPr>
                <w:sz w:val="24"/>
                <w:szCs w:val="24"/>
              </w:rPr>
              <w:t xml:space="preserve"> </w:t>
            </w:r>
            <w:r w:rsidRPr="00B30A3D">
              <w:rPr>
                <w:sz w:val="24"/>
                <w:szCs w:val="24"/>
              </w:rPr>
              <w:t>Бил</w:t>
            </w:r>
            <w:r w:rsidR="005C53D3" w:rsidRPr="00B30A3D">
              <w:rPr>
                <w:sz w:val="24"/>
                <w:szCs w:val="24"/>
              </w:rPr>
              <w:t>ю</w:t>
            </w:r>
            <w:r w:rsidRPr="00B30A3D">
              <w:rPr>
                <w:sz w:val="24"/>
                <w:szCs w:val="24"/>
              </w:rPr>
              <w:t>тайская ООШ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31,2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15,6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,6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4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</w:t>
            </w:r>
            <w:r w:rsidRPr="00B30A3D">
              <w:rPr>
                <w:sz w:val="24"/>
                <w:szCs w:val="24"/>
              </w:rPr>
              <w:t>0</w:t>
            </w:r>
            <w:r w:rsidRPr="00B30A3D">
              <w:rPr>
                <w:sz w:val="24"/>
                <w:szCs w:val="24"/>
                <w:lang w:val="en-US"/>
              </w:rPr>
              <w:t>34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8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2.6.1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79,5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9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,5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79,5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2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СОШ №3»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3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B30A3D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9"/>
        <w:gridCol w:w="5529"/>
        <w:gridCol w:w="1418"/>
        <w:gridCol w:w="7229"/>
      </w:tblGrid>
      <w:tr w:rsidR="0086170D" w:rsidRPr="00B30A3D" w:rsidTr="0086170D">
        <w:trPr>
          <w:trHeight w:val="449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9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420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420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 3.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горячего питания детей, в общеобразовательных организациях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833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)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40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 2019г</w:t>
            </w:r>
          </w:p>
          <w:p w:rsidR="00EB18C4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</w:t>
            </w:r>
            <w:r w:rsidR="00EB18C4" w:rsidRPr="00B30A3D">
              <w:rPr>
                <w:sz w:val="24"/>
                <w:szCs w:val="24"/>
              </w:rPr>
              <w:t>.</w:t>
            </w:r>
          </w:p>
          <w:p w:rsidR="0086170D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51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</w:tcPr>
          <w:p w:rsidR="00EB18C4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</w:t>
            </w:r>
          </w:p>
          <w:p w:rsidR="0086170D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  <w:r w:rsidR="0086170D" w:rsidRPr="00B30A3D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21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3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 2018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4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5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6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замена окон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7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8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скважина),  капитальный ремонт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9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кровли спортивного зала)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0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1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Бичурская СОШ №2 »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-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2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Буй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3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Шибертуй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4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,15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овосретен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6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зко-Лугская Н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7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Харлунская Н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18</w:t>
            </w:r>
          </w:p>
        </w:tc>
        <w:tc>
          <w:tcPr>
            <w:tcW w:w="5529" w:type="dxa"/>
          </w:tcPr>
          <w:p w:rsidR="0086170D" w:rsidRPr="00B30A3D" w:rsidRDefault="007420A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</w:t>
            </w:r>
            <w:r w:rsidR="0086170D" w:rsidRPr="00B30A3D">
              <w:rPr>
                <w:sz w:val="24"/>
                <w:szCs w:val="24"/>
              </w:rPr>
              <w:t>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  <w:r w:rsidR="007420AD" w:rsidRPr="00B30A3D">
              <w:rPr>
                <w:sz w:val="24"/>
                <w:szCs w:val="24"/>
              </w:rPr>
              <w:t>г., 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9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Бичурская СОШ №3 »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0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Мало-Куналейской СОШ»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   </w:t>
            </w:r>
          </w:p>
        </w:tc>
      </w:tr>
      <w:tr w:rsidR="0086170D" w:rsidRPr="00B30A3D" w:rsidTr="0086170D">
        <w:trPr>
          <w:trHeight w:val="844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1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 «Шибертуйская СОШ»   с. Шибертуй     в т.ч. разработка ПСД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B30A3D" w:rsidTr="0086170D">
        <w:trPr>
          <w:trHeight w:val="947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2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«Потанинская  СОШ»  с. Потанино     т.ч. разработка ПСД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006D" w:rsidRPr="00B30A3D" w:rsidTr="008F3F3E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3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 Буйская СОШ    в. с.Буй               в т.ч. разработка ПСД 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006D" w:rsidRPr="00B30A3D" w:rsidTr="0086170D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4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2020г</w:t>
            </w: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1F006D" w:rsidRPr="00B30A3D" w:rsidTr="0086170D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5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«Узко-Лугская НОШ»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1F006D" w:rsidRPr="00B30A3D" w:rsidTr="0086170D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6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снащение, оборудование медицинских кабинетов МБОУ Мало-Куналейс МБОУ «Мало-Куналейской СОШ» 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</w:t>
            </w: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</w:t>
            </w:r>
          </w:p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   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27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Билютайская ООШ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8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Верхне- Мангиртуйская ООШ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-2020г.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885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,6,1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Еланская    СОШ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885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2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885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3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7.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</w:t>
            </w:r>
          </w:p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9.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-2021г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одпрограмма № 3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B30A3D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2268"/>
        <w:gridCol w:w="851"/>
        <w:gridCol w:w="1984"/>
        <w:gridCol w:w="1984"/>
        <w:gridCol w:w="992"/>
      </w:tblGrid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дополнительного образования Бичурского района. МКУ администрация МО «Бичурский район»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условий для социализации личности,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B30A3D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одпрограммы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B30A3D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55E2A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86170D"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6170D" w:rsidRPr="00B30A3D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32 120,40858 тысяч рублей, в том числе по годам: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 781,01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 853,59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1 927,4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1 245,17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 265,99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 979,17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667,9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056,55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611,3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665,14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356,04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309,1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506,5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755,91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50,64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0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1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9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5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5859,</w:t>
            </w:r>
            <w:r w:rsidR="0086170D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58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55E2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474BDF" w:rsidRPr="00B30A3D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</w:t>
      </w:r>
      <w:r w:rsidR="00474BDF" w:rsidRPr="00B30A3D">
        <w:rPr>
          <w:rFonts w:ascii="Times New Roman" w:hAnsi="Times New Roman" w:cs="Times New Roman"/>
          <w:sz w:val="24"/>
          <w:szCs w:val="24"/>
        </w:rPr>
        <w:t xml:space="preserve">Дом детского творчества, в котором 84 объединения, где занимается 1695 учащихся, в Детско-юношеской спортивной школе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B30A3D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Pr="00B30A3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B30A3D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862F51" w:rsidRPr="00B30A3D" w:rsidRDefault="00862F51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B30A3D" w:rsidRDefault="0086170D" w:rsidP="0086170D">
      <w:pPr>
        <w:pStyle w:val="a4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B30A3D" w:rsidRDefault="0086170D" w:rsidP="0086170D">
      <w:pPr>
        <w:pStyle w:val="a4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/>
          <w:sz w:val="24"/>
          <w:szCs w:val="24"/>
        </w:rPr>
        <w:lastRenderedPageBreak/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34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993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4394" w:type="dxa"/>
            <w:gridSpan w:val="7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993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0065" w:type="dxa"/>
            <w:gridSpan w:val="11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993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качественного и доступного дополнительного  образования.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</w:t>
            </w:r>
            <w:r w:rsidRPr="00B30A3D">
              <w:rPr>
                <w:sz w:val="24"/>
                <w:szCs w:val="24"/>
              </w:rPr>
              <w:lastRenderedPageBreak/>
              <w:t>и  детей, расширение роли школы в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 процесса, безопасности жизнедеятельности к 2024 году.            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,8</w:t>
            </w:r>
          </w:p>
        </w:tc>
        <w:tc>
          <w:tcPr>
            <w:tcW w:w="56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2</w:t>
            </w:r>
          </w:p>
        </w:tc>
        <w:tc>
          <w:tcPr>
            <w:tcW w:w="85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8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,3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,9</w:t>
            </w:r>
          </w:p>
        </w:tc>
        <w:tc>
          <w:tcPr>
            <w:tcW w:w="851" w:type="dxa"/>
          </w:tcPr>
          <w:p w:rsidR="0086170D" w:rsidRPr="00B30A3D" w:rsidRDefault="00474B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4,2</w:t>
            </w:r>
          </w:p>
        </w:tc>
        <w:tc>
          <w:tcPr>
            <w:tcW w:w="851" w:type="dxa"/>
          </w:tcPr>
          <w:p w:rsidR="0086170D" w:rsidRPr="00B30A3D" w:rsidRDefault="00580F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7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</w:t>
            </w: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45,17819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665.14814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506,5574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73,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265,99845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2356.04773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755,9157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114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71,77819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6903.60041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6,5574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798,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92,59845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1594.50000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55,9157</w:t>
            </w:r>
          </w:p>
        </w:tc>
        <w:tc>
          <w:tcPr>
            <w:tcW w:w="851" w:type="dxa"/>
          </w:tcPr>
          <w:p w:rsidR="005F461D" w:rsidRPr="00B30A3D" w:rsidRDefault="005F461D" w:rsidP="005F461D">
            <w:r w:rsidRPr="00B30A3D">
              <w:t>2383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/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безопасных условий пребывания воспитанников  образовательных организациях  дополнительного образования (капитальный   ремонт, </w:t>
            </w:r>
            <w:r w:rsidRPr="00B30A3D">
              <w:rPr>
                <w:sz w:val="24"/>
                <w:szCs w:val="24"/>
              </w:rPr>
              <w:lastRenderedPageBreak/>
              <w:t>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2.1.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B30A3D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дополнительного  образования.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6170D" w:rsidRPr="00B30A3D" w:rsidRDefault="0086170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4BDF"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4BDF" w:rsidRPr="00B3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B30A3D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985"/>
        <w:gridCol w:w="992"/>
        <w:gridCol w:w="1701"/>
        <w:gridCol w:w="1701"/>
        <w:gridCol w:w="2126"/>
      </w:tblGrid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МКУ Администрация МО «Бичурский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B30A3D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5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855E2A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6170D" w:rsidRPr="00B30A3D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9214,6666 тысяч рублей, в том числе по годам: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94,5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829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4,76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2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3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5,5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28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91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89,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4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55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0,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86,57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73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12,67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Hlk1594625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0F48CC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0F48CC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82" w:rsidRPr="00B30A3D" w:rsidRDefault="00580F82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1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55B5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8"/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580F82" w:rsidRPr="00B30A3D" w:rsidRDefault="00580F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Летняя оздоровительная кампания в текущем 2018 году организована в 16 детских оздоровительных лагерей с дневным пребыванием детей на базе образовательных организаций Бичурского района, отдыха и оздоровления детей на базе загородных стационарных детских оздоровительных лагерей Республики Бурятия.</w:t>
      </w:r>
    </w:p>
    <w:p w:rsidR="0086170D" w:rsidRPr="00B30A3D" w:rsidRDefault="0086170D" w:rsidP="0086170D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Объем финансовых средств на детскую оздоровительную кампанию в 2018 году в общем составил 3520,2 тыс.   рублей, в том числе средства местного бюджета 390,3 тыс. руб.. средства для детей в ТЖС 1682,7 тыс. руб. и кроме ТЖС 1447,2 тыс. руб. Фактическое исполнение за 2018год 3520,2 тыс. рублей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lastRenderedPageBreak/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2127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</w: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8082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212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4178" w:type="dxa"/>
            <w:gridSpan w:val="13"/>
          </w:tcPr>
          <w:p w:rsidR="0086170D" w:rsidRPr="00B30A3D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B30A3D" w:rsidRDefault="0086170D" w:rsidP="0086170D">
            <w:pPr>
              <w:jc w:val="center"/>
              <w:rPr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B30A3D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B30A3D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86170D" w:rsidRPr="00B30A3D" w:rsidTr="0086170D">
        <w:tc>
          <w:tcPr>
            <w:tcW w:w="2127" w:type="dxa"/>
            <w:vMerge w:val="restart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      </w:r>
          </w:p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580F82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212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3A6A8E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.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559"/>
        <w:gridCol w:w="851"/>
        <w:gridCol w:w="992"/>
        <w:gridCol w:w="992"/>
        <w:gridCol w:w="851"/>
        <w:gridCol w:w="850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1736" w:type="dxa"/>
            <w:vMerge w:val="restart"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ab/>
              <w:t>Статус</w:t>
            </w:r>
          </w:p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1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</w:t>
            </w:r>
          </w:p>
        </w:tc>
      </w:tr>
      <w:tr w:rsidR="00A418B9" w:rsidRPr="00B30A3D" w:rsidTr="0086170D">
        <w:tc>
          <w:tcPr>
            <w:tcW w:w="1736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Развитие системы детского отдыха»</w:t>
            </w:r>
          </w:p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4,5664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,600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80,6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</w:t>
            </w:r>
            <w:r w:rsidRPr="00B30A3D">
              <w:rPr>
                <w:sz w:val="24"/>
                <w:szCs w:val="24"/>
                <w:lang w:val="en-US"/>
              </w:rPr>
              <w:t>54</w:t>
            </w:r>
            <w:r w:rsidRPr="00B30A3D">
              <w:rPr>
                <w:sz w:val="24"/>
                <w:szCs w:val="24"/>
              </w:rPr>
              <w:t>5,</w:t>
            </w:r>
            <w:r w:rsidRPr="00B30A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091.9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155,10000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3A6A8E" w:rsidRPr="00B30A3D" w:rsidTr="0086170D">
        <w:tc>
          <w:tcPr>
            <w:tcW w:w="1736" w:type="dxa"/>
            <w:vMerge/>
          </w:tcPr>
          <w:p w:rsidR="003A6A8E" w:rsidRPr="00B30A3D" w:rsidRDefault="003A6A8E" w:rsidP="003A6A8E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4,7664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5,5002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9,2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0,30</w:t>
            </w:r>
            <w:r w:rsidRPr="00B30A3D">
              <w:rPr>
                <w:sz w:val="24"/>
                <w:szCs w:val="24"/>
                <w:lang w:val="en-US"/>
              </w:rPr>
              <w:t>0</w:t>
            </w:r>
            <w:r w:rsidRPr="00B30A3D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,67534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4,4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736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29,8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39,000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6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455.</w:t>
            </w:r>
          </w:p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951.5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155.10000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3A6A8E" w:rsidRPr="00B30A3D" w:rsidTr="0086170D">
        <w:tc>
          <w:tcPr>
            <w:tcW w:w="1736" w:type="dxa"/>
            <w:vMerge/>
          </w:tcPr>
          <w:p w:rsidR="003A6A8E" w:rsidRPr="00B30A3D" w:rsidRDefault="003A6A8E" w:rsidP="003A6A8E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3,9002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,0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00.00000</w:t>
            </w:r>
          </w:p>
        </w:tc>
        <w:tc>
          <w:tcPr>
            <w:tcW w:w="850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4,86034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24.0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736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504D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504D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B30A3D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B30A3D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B30A3D" w:rsidTr="0086170D">
        <w:trPr>
          <w:trHeight w:val="713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534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63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71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</w:t>
            </w:r>
          </w:p>
        </w:tc>
        <w:tc>
          <w:tcPr>
            <w:tcW w:w="581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5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B30A3D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B30A3D" w:rsidTr="0086170D">
        <w:trPr>
          <w:trHeight w:val="16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5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855E2A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6170D" w:rsidRPr="00B30A3D" w:rsidTr="0086170D">
        <w:trPr>
          <w:trHeight w:val="973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200598,13513 тысяч рублей, в том числе по годам: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5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4 329,06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4 364,28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282,99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81,78837</w:t>
            </w:r>
          </w:p>
        </w:tc>
      </w:tr>
      <w:tr w:rsidR="0086170D" w:rsidRPr="00B30A3D" w:rsidTr="0086170D">
        <w:trPr>
          <w:trHeight w:val="41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617,53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4658,2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959,32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1051,43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666,0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385,42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644,31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8400,6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243,64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5734,38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,7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722,50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5994,11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07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04DC0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418B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04DC0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3E82" w:rsidRPr="00B30A3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603E82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3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7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9"/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17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418B9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418B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55B5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992"/>
        <w:gridCol w:w="992"/>
        <w:gridCol w:w="927"/>
        <w:gridCol w:w="916"/>
        <w:gridCol w:w="859"/>
        <w:gridCol w:w="943"/>
        <w:gridCol w:w="886"/>
        <w:gridCol w:w="998"/>
        <w:gridCol w:w="992"/>
        <w:gridCol w:w="992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8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.</w:t>
            </w:r>
          </w:p>
        </w:tc>
      </w:tr>
      <w:tr w:rsidR="00A418B9" w:rsidRPr="00B30A3D" w:rsidTr="0086170D">
        <w:tc>
          <w:tcPr>
            <w:tcW w:w="1844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 329,0634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617,53482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51,43682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644,31695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5734,3866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58,2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10,4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6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789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 364,2842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658,21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666,01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400,67628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22,5092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7,9</w:t>
            </w:r>
          </w:p>
        </w:tc>
        <w:tc>
          <w:tcPr>
            <w:tcW w:w="886" w:type="dxa"/>
          </w:tcPr>
          <w:p w:rsidR="00A418B9" w:rsidRPr="00B30A3D" w:rsidRDefault="00A418B9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7</w:t>
            </w:r>
            <w:r w:rsidR="004C116C">
              <w:rPr>
                <w:color w:val="auto"/>
              </w:rPr>
              <w:t>7</w:t>
            </w:r>
            <w:r w:rsidRPr="00B30A3D">
              <w:rPr>
                <w:color w:val="auto"/>
              </w:rPr>
              <w:t>9,</w:t>
            </w:r>
            <w:r w:rsidR="004C116C">
              <w:rPr>
                <w:color w:val="auto"/>
              </w:rPr>
              <w:t>7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26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9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82,99083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959,32182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85,42682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43,64067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994,1174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951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311,0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545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44,4981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9,7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66,3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.90000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,1616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0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41.645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6,57646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9,7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6,6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5. 2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8002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886" w:type="dxa"/>
          </w:tcPr>
          <w:p w:rsidR="0086170D" w:rsidRPr="00B30A3D" w:rsidRDefault="00474B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8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886" w:type="dxa"/>
          </w:tcPr>
          <w:p w:rsidR="0086170D" w:rsidRPr="00B30A3D" w:rsidRDefault="00474B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 3.</w:t>
            </w:r>
          </w:p>
        </w:tc>
        <w:tc>
          <w:tcPr>
            <w:tcW w:w="1843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</w:t>
            </w:r>
            <w:r w:rsidRPr="00B30A3D">
              <w:rPr>
                <w:sz w:val="24"/>
                <w:szCs w:val="24"/>
              </w:rPr>
              <w:lastRenderedPageBreak/>
              <w:t>методический центр)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0,2194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8,3544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2,32937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7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75,2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,229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,700000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2,42537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7,9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50,0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6,9895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52.654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9,90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09,8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5,2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4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16,83205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272,20089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838,87671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2522.17042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921,02183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6,8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99,3842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0,713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645,743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981.97628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909,30298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98,3</w:t>
            </w: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35,6593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91,48789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93,13371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540.19414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11,71885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8,5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5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деятельности образовательных учреждений (централизованная бухгалтерия 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51,01474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16,71517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496.60465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76,98121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70,1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49,4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5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1,4371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3.2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4,91921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43,8</w:t>
            </w:r>
          </w:p>
        </w:tc>
        <w:tc>
          <w:tcPr>
            <w:tcW w:w="886" w:type="dxa"/>
          </w:tcPr>
          <w:p w:rsidR="0086170D" w:rsidRPr="00B30A3D" w:rsidRDefault="00AF741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0,0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573,51474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25,27807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183.40465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82,06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26,3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399,4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6</w:t>
            </w:r>
            <w:r w:rsidRPr="00B30A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Администрирование отдельных государственн</w:t>
            </w:r>
            <w:r w:rsidRPr="00B30A3D">
              <w:rPr>
                <w:sz w:val="24"/>
                <w:szCs w:val="24"/>
              </w:rPr>
              <w:lastRenderedPageBreak/>
              <w:t>ых полномочий в области образования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7</w:t>
            </w:r>
            <w:r w:rsidRPr="00B30A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62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32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684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3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,7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8,5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03,76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8,4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4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,1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1,5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,284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,9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,6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8,5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,26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603E82" w:rsidRPr="00B30A3D" w:rsidRDefault="00603E82" w:rsidP="00603E82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603E82" w:rsidRPr="00B30A3D" w:rsidRDefault="00603E82" w:rsidP="00603E82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603E82" w:rsidP="00603E82">
      <w:pPr>
        <w:spacing w:after="0" w:line="240" w:lineRule="auto"/>
        <w:ind w:left="1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86170D" w:rsidRPr="00B30A3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1984"/>
        <w:gridCol w:w="5244"/>
      </w:tblGrid>
      <w:tr w:rsidR="0086170D" w:rsidRPr="00B30A3D" w:rsidTr="0086170D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B30A3D" w:rsidTr="0086170D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86170D" w:rsidRPr="00B30A3D" w:rsidTr="0086170D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29711F" w:rsidP="0029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AF7416">
      <w:pPr>
        <w:jc w:val="right"/>
        <w:rPr>
          <w:rFonts w:ascii="Times New Roman" w:hAnsi="Times New Roman" w:cs="Times New Roman"/>
          <w:sz w:val="20"/>
          <w:szCs w:val="20"/>
        </w:rPr>
      </w:pPr>
      <w:r w:rsidRPr="00B30A3D">
        <w:rPr>
          <w:rFonts w:ascii="Times New Roman" w:hAnsi="Times New Roman" w:cs="Times New Roman"/>
          <w:sz w:val="24"/>
          <w:szCs w:val="24"/>
        </w:rPr>
        <w:t>»</w:t>
      </w:r>
    </w:p>
    <w:sectPr w:rsidR="0086170D" w:rsidRPr="002873CF" w:rsidSect="00FE69AE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A2" w:rsidRDefault="00C84BA2">
      <w:pPr>
        <w:spacing w:after="0" w:line="240" w:lineRule="auto"/>
      </w:pPr>
      <w:r>
        <w:separator/>
      </w:r>
    </w:p>
  </w:endnote>
  <w:endnote w:type="continuationSeparator" w:id="0">
    <w:p w:rsidR="00C84BA2" w:rsidRDefault="00C8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Content>
      <w:p w:rsidR="00241FF6" w:rsidRDefault="00241F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70">
          <w:rPr>
            <w:noProof/>
          </w:rPr>
          <w:t>21</w:t>
        </w:r>
        <w:r>
          <w:fldChar w:fldCharType="end"/>
        </w:r>
      </w:p>
    </w:sdtContent>
  </w:sdt>
  <w:p w:rsidR="00241FF6" w:rsidRDefault="00241F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A2" w:rsidRDefault="00C84BA2">
      <w:pPr>
        <w:spacing w:after="0" w:line="240" w:lineRule="auto"/>
      </w:pPr>
      <w:r>
        <w:separator/>
      </w:r>
    </w:p>
  </w:footnote>
  <w:footnote w:type="continuationSeparator" w:id="0">
    <w:p w:rsidR="00C84BA2" w:rsidRDefault="00C8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5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5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0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5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6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8"/>
  </w:num>
  <w:num w:numId="5">
    <w:abstractNumId w:val="35"/>
  </w:num>
  <w:num w:numId="6">
    <w:abstractNumId w:val="30"/>
  </w:num>
  <w:num w:numId="7">
    <w:abstractNumId w:val="0"/>
  </w:num>
  <w:num w:numId="8">
    <w:abstractNumId w:val="7"/>
  </w:num>
  <w:num w:numId="9">
    <w:abstractNumId w:val="16"/>
  </w:num>
  <w:num w:numId="10">
    <w:abstractNumId w:val="36"/>
  </w:num>
  <w:num w:numId="11">
    <w:abstractNumId w:val="2"/>
  </w:num>
  <w:num w:numId="12">
    <w:abstractNumId w:val="29"/>
  </w:num>
  <w:num w:numId="13">
    <w:abstractNumId w:val="14"/>
  </w:num>
  <w:num w:numId="14">
    <w:abstractNumId w:val="19"/>
  </w:num>
  <w:num w:numId="15">
    <w:abstractNumId w:val="1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3"/>
  </w:num>
  <w:num w:numId="21">
    <w:abstractNumId w:val="22"/>
  </w:num>
  <w:num w:numId="22">
    <w:abstractNumId w:val="31"/>
  </w:num>
  <w:num w:numId="23">
    <w:abstractNumId w:val="3"/>
  </w:num>
  <w:num w:numId="24">
    <w:abstractNumId w:val="20"/>
  </w:num>
  <w:num w:numId="25">
    <w:abstractNumId w:val="5"/>
  </w:num>
  <w:num w:numId="26">
    <w:abstractNumId w:val="15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11"/>
  </w:num>
  <w:num w:numId="32">
    <w:abstractNumId w:val="28"/>
  </w:num>
  <w:num w:numId="33">
    <w:abstractNumId w:val="32"/>
  </w:num>
  <w:num w:numId="34">
    <w:abstractNumId w:val="13"/>
  </w:num>
  <w:num w:numId="35">
    <w:abstractNumId w:val="17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1815"/>
    <w:rsid w:val="000219B5"/>
    <w:rsid w:val="00076EDF"/>
    <w:rsid w:val="000804F6"/>
    <w:rsid w:val="00084043"/>
    <w:rsid w:val="000968B9"/>
    <w:rsid w:val="000A6E0F"/>
    <w:rsid w:val="000B44ED"/>
    <w:rsid w:val="000B77CF"/>
    <w:rsid w:val="000C45EC"/>
    <w:rsid w:val="000C7166"/>
    <w:rsid w:val="000F48CC"/>
    <w:rsid w:val="000F5EE6"/>
    <w:rsid w:val="001022F2"/>
    <w:rsid w:val="001163DC"/>
    <w:rsid w:val="0012422A"/>
    <w:rsid w:val="0014380E"/>
    <w:rsid w:val="001B3CD1"/>
    <w:rsid w:val="001C684A"/>
    <w:rsid w:val="001D68ED"/>
    <w:rsid w:val="001E348B"/>
    <w:rsid w:val="001E7B49"/>
    <w:rsid w:val="001F006D"/>
    <w:rsid w:val="001F77AC"/>
    <w:rsid w:val="002066B6"/>
    <w:rsid w:val="00241FF6"/>
    <w:rsid w:val="00244DBF"/>
    <w:rsid w:val="0024627D"/>
    <w:rsid w:val="0026072C"/>
    <w:rsid w:val="00264FAC"/>
    <w:rsid w:val="00271263"/>
    <w:rsid w:val="002873CF"/>
    <w:rsid w:val="0029009C"/>
    <w:rsid w:val="0029034F"/>
    <w:rsid w:val="0029711F"/>
    <w:rsid w:val="002A755F"/>
    <w:rsid w:val="00301894"/>
    <w:rsid w:val="00307640"/>
    <w:rsid w:val="003150B8"/>
    <w:rsid w:val="0032379D"/>
    <w:rsid w:val="00346C66"/>
    <w:rsid w:val="00352CC7"/>
    <w:rsid w:val="00367673"/>
    <w:rsid w:val="003858C3"/>
    <w:rsid w:val="003A6A8E"/>
    <w:rsid w:val="003C04B1"/>
    <w:rsid w:val="003C29BB"/>
    <w:rsid w:val="003F44AA"/>
    <w:rsid w:val="004513C2"/>
    <w:rsid w:val="004701BD"/>
    <w:rsid w:val="00474BDF"/>
    <w:rsid w:val="004878BD"/>
    <w:rsid w:val="0049036B"/>
    <w:rsid w:val="00492F7D"/>
    <w:rsid w:val="004949C0"/>
    <w:rsid w:val="004A1B6A"/>
    <w:rsid w:val="004B161E"/>
    <w:rsid w:val="004C116C"/>
    <w:rsid w:val="004C4B2B"/>
    <w:rsid w:val="004D18BC"/>
    <w:rsid w:val="004D352B"/>
    <w:rsid w:val="004D6F02"/>
    <w:rsid w:val="004F2618"/>
    <w:rsid w:val="00504DC0"/>
    <w:rsid w:val="00510FA6"/>
    <w:rsid w:val="00520ADF"/>
    <w:rsid w:val="00524FE0"/>
    <w:rsid w:val="00541252"/>
    <w:rsid w:val="00541B19"/>
    <w:rsid w:val="00555B21"/>
    <w:rsid w:val="00562D7C"/>
    <w:rsid w:val="00580F82"/>
    <w:rsid w:val="0058135B"/>
    <w:rsid w:val="00596686"/>
    <w:rsid w:val="005B34DD"/>
    <w:rsid w:val="005C53D3"/>
    <w:rsid w:val="005C68B1"/>
    <w:rsid w:val="005F16A4"/>
    <w:rsid w:val="005F314D"/>
    <w:rsid w:val="005F364C"/>
    <w:rsid w:val="005F461D"/>
    <w:rsid w:val="00600738"/>
    <w:rsid w:val="00603E82"/>
    <w:rsid w:val="006119E3"/>
    <w:rsid w:val="006230B7"/>
    <w:rsid w:val="00677B13"/>
    <w:rsid w:val="00677EB0"/>
    <w:rsid w:val="00685661"/>
    <w:rsid w:val="00695498"/>
    <w:rsid w:val="006B446D"/>
    <w:rsid w:val="006B56AB"/>
    <w:rsid w:val="006D458C"/>
    <w:rsid w:val="006E445A"/>
    <w:rsid w:val="006F612C"/>
    <w:rsid w:val="007164BD"/>
    <w:rsid w:val="007420AD"/>
    <w:rsid w:val="00750891"/>
    <w:rsid w:val="0075354E"/>
    <w:rsid w:val="00763902"/>
    <w:rsid w:val="00764687"/>
    <w:rsid w:val="0077471F"/>
    <w:rsid w:val="00783300"/>
    <w:rsid w:val="007842A9"/>
    <w:rsid w:val="00791810"/>
    <w:rsid w:val="00800928"/>
    <w:rsid w:val="0080606A"/>
    <w:rsid w:val="008162CE"/>
    <w:rsid w:val="008272A4"/>
    <w:rsid w:val="008323FF"/>
    <w:rsid w:val="008411CD"/>
    <w:rsid w:val="008438E4"/>
    <w:rsid w:val="00844B8A"/>
    <w:rsid w:val="00855E2A"/>
    <w:rsid w:val="0086170D"/>
    <w:rsid w:val="00862F51"/>
    <w:rsid w:val="008655B5"/>
    <w:rsid w:val="008839C4"/>
    <w:rsid w:val="008C0AE9"/>
    <w:rsid w:val="008D5D25"/>
    <w:rsid w:val="008D756B"/>
    <w:rsid w:val="008E3958"/>
    <w:rsid w:val="008F3F3E"/>
    <w:rsid w:val="008F4442"/>
    <w:rsid w:val="008F5E17"/>
    <w:rsid w:val="00940C7A"/>
    <w:rsid w:val="00942322"/>
    <w:rsid w:val="00942D91"/>
    <w:rsid w:val="00963438"/>
    <w:rsid w:val="00965849"/>
    <w:rsid w:val="0099209C"/>
    <w:rsid w:val="00995C90"/>
    <w:rsid w:val="00997F61"/>
    <w:rsid w:val="009A2175"/>
    <w:rsid w:val="009D43D5"/>
    <w:rsid w:val="009F76F6"/>
    <w:rsid w:val="00A418B9"/>
    <w:rsid w:val="00A55A09"/>
    <w:rsid w:val="00A8544A"/>
    <w:rsid w:val="00A92C7B"/>
    <w:rsid w:val="00A97182"/>
    <w:rsid w:val="00AA76CE"/>
    <w:rsid w:val="00AB137F"/>
    <w:rsid w:val="00AB2479"/>
    <w:rsid w:val="00AC3BCC"/>
    <w:rsid w:val="00AE5656"/>
    <w:rsid w:val="00AF1586"/>
    <w:rsid w:val="00AF7416"/>
    <w:rsid w:val="00B04993"/>
    <w:rsid w:val="00B172E4"/>
    <w:rsid w:val="00B30A3D"/>
    <w:rsid w:val="00B41017"/>
    <w:rsid w:val="00B438AD"/>
    <w:rsid w:val="00B43D3D"/>
    <w:rsid w:val="00B56485"/>
    <w:rsid w:val="00B91CEC"/>
    <w:rsid w:val="00B95732"/>
    <w:rsid w:val="00BB1223"/>
    <w:rsid w:val="00BC7973"/>
    <w:rsid w:val="00BD57AD"/>
    <w:rsid w:val="00BE4204"/>
    <w:rsid w:val="00BF753E"/>
    <w:rsid w:val="00C01EB4"/>
    <w:rsid w:val="00C10579"/>
    <w:rsid w:val="00C11A70"/>
    <w:rsid w:val="00C1378C"/>
    <w:rsid w:val="00C24354"/>
    <w:rsid w:val="00C24CC7"/>
    <w:rsid w:val="00C27CAD"/>
    <w:rsid w:val="00C448D6"/>
    <w:rsid w:val="00C57FC4"/>
    <w:rsid w:val="00C602BF"/>
    <w:rsid w:val="00C7485E"/>
    <w:rsid w:val="00C84BA2"/>
    <w:rsid w:val="00C872EF"/>
    <w:rsid w:val="00C874DD"/>
    <w:rsid w:val="00C9302E"/>
    <w:rsid w:val="00CC44A8"/>
    <w:rsid w:val="00CC4652"/>
    <w:rsid w:val="00CE70EB"/>
    <w:rsid w:val="00D31490"/>
    <w:rsid w:val="00D3285A"/>
    <w:rsid w:val="00D8458F"/>
    <w:rsid w:val="00D8490B"/>
    <w:rsid w:val="00DA3DEC"/>
    <w:rsid w:val="00DA6D31"/>
    <w:rsid w:val="00DB78FD"/>
    <w:rsid w:val="00DC3CBD"/>
    <w:rsid w:val="00DC4337"/>
    <w:rsid w:val="00DD10A1"/>
    <w:rsid w:val="00DE0CBD"/>
    <w:rsid w:val="00DE6891"/>
    <w:rsid w:val="00DF7BF0"/>
    <w:rsid w:val="00E007E9"/>
    <w:rsid w:val="00E12E14"/>
    <w:rsid w:val="00E5398C"/>
    <w:rsid w:val="00E608BE"/>
    <w:rsid w:val="00E622CF"/>
    <w:rsid w:val="00E7033E"/>
    <w:rsid w:val="00EB18C4"/>
    <w:rsid w:val="00EE28AF"/>
    <w:rsid w:val="00EF40C3"/>
    <w:rsid w:val="00F13919"/>
    <w:rsid w:val="00F2177A"/>
    <w:rsid w:val="00F774E8"/>
    <w:rsid w:val="00FA164E"/>
    <w:rsid w:val="00FA63BC"/>
    <w:rsid w:val="00FB21DA"/>
    <w:rsid w:val="00FB5EED"/>
    <w:rsid w:val="00FD4204"/>
    <w:rsid w:val="00FE2041"/>
    <w:rsid w:val="00FE69A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665D"/>
  <w15:docId w15:val="{8C06DE86-8111-49AB-A49E-49E1DDE9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663C-358C-4E73-A5A4-74B9D76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41</Pages>
  <Words>25174</Words>
  <Characters>143497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21</cp:revision>
  <cp:lastPrinted>2022-04-06T03:12:00Z</cp:lastPrinted>
  <dcterms:created xsi:type="dcterms:W3CDTF">2022-02-03T07:35:00Z</dcterms:created>
  <dcterms:modified xsi:type="dcterms:W3CDTF">2022-04-06T03:15:00Z</dcterms:modified>
</cp:coreProperties>
</file>